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4993" w14:textId="77777777" w:rsidR="004E456A" w:rsidRPr="00314BBD" w:rsidRDefault="004E456A" w:rsidP="004E456A">
      <w:pPr>
        <w:ind w:right="-1"/>
        <w:jc w:val="center"/>
        <w:rPr>
          <w:b/>
          <w:sz w:val="26"/>
          <w:szCs w:val="26"/>
        </w:rPr>
      </w:pPr>
      <w:r w:rsidRPr="00314BBD">
        <w:rPr>
          <w:b/>
          <w:sz w:val="26"/>
          <w:szCs w:val="26"/>
        </w:rPr>
        <w:t>ПРОТОКОЛ</w:t>
      </w:r>
      <w:r w:rsidR="00E56D11" w:rsidRPr="00314BBD">
        <w:rPr>
          <w:b/>
          <w:sz w:val="26"/>
          <w:szCs w:val="26"/>
        </w:rPr>
        <w:t xml:space="preserve">№ </w:t>
      </w:r>
      <w:r w:rsidR="002465BF" w:rsidRPr="00314BBD">
        <w:rPr>
          <w:b/>
          <w:sz w:val="26"/>
          <w:szCs w:val="26"/>
        </w:rPr>
        <w:t>21</w:t>
      </w:r>
    </w:p>
    <w:p w14:paraId="65E75E5F" w14:textId="77777777" w:rsidR="004E456A" w:rsidRPr="00314BBD" w:rsidRDefault="004E456A" w:rsidP="004E456A">
      <w:pPr>
        <w:shd w:val="clear" w:color="auto" w:fill="FFFFFF"/>
        <w:jc w:val="center"/>
        <w:outlineLvl w:val="1"/>
        <w:rPr>
          <w:b/>
          <w:bCs/>
          <w:sz w:val="26"/>
          <w:szCs w:val="26"/>
        </w:rPr>
      </w:pPr>
      <w:r w:rsidRPr="00314BBD">
        <w:rPr>
          <w:b/>
          <w:bCs/>
          <w:sz w:val="26"/>
          <w:szCs w:val="26"/>
        </w:rPr>
        <w:t>ЗАСЕДАНИЯ СОВЕТА</w:t>
      </w:r>
    </w:p>
    <w:p w14:paraId="781C57C5" w14:textId="77777777" w:rsidR="004E456A" w:rsidRDefault="004E456A" w:rsidP="004E456A">
      <w:pPr>
        <w:ind w:right="-1"/>
        <w:jc w:val="center"/>
        <w:rPr>
          <w:b/>
          <w:sz w:val="26"/>
          <w:szCs w:val="26"/>
        </w:rPr>
      </w:pPr>
      <w:r w:rsidRPr="00314BBD">
        <w:rPr>
          <w:b/>
          <w:sz w:val="26"/>
          <w:szCs w:val="26"/>
        </w:rPr>
        <w:t>УРАЛЬСКОГО ТЕРРИТОРИАЛЬНОГО ОТДЕЛЕНИЯ СРО ААС</w:t>
      </w:r>
    </w:p>
    <w:p w14:paraId="72602B08" w14:textId="77777777" w:rsidR="00314BBD" w:rsidRPr="00314BBD" w:rsidRDefault="00314BBD" w:rsidP="004E456A">
      <w:pPr>
        <w:ind w:right="-1"/>
        <w:jc w:val="center"/>
        <w:rPr>
          <w:b/>
          <w:sz w:val="26"/>
          <w:szCs w:val="26"/>
        </w:rPr>
      </w:pPr>
    </w:p>
    <w:p w14:paraId="6E5FC585" w14:textId="77777777" w:rsidR="004E456A" w:rsidRDefault="00314BBD" w:rsidP="00314BBD">
      <w:pPr>
        <w:ind w:right="-1"/>
        <w:rPr>
          <w:sz w:val="26"/>
          <w:szCs w:val="26"/>
        </w:rPr>
      </w:pPr>
      <w:r>
        <w:rPr>
          <w:sz w:val="26"/>
          <w:szCs w:val="26"/>
        </w:rPr>
        <w:t>г. Екатеринбург</w:t>
      </w:r>
      <w:r w:rsidR="004E456A" w:rsidRPr="00314BBD">
        <w:rPr>
          <w:sz w:val="26"/>
          <w:szCs w:val="26"/>
        </w:rPr>
        <w:tab/>
      </w:r>
      <w:r w:rsidR="004E456A" w:rsidRPr="00314BBD">
        <w:rPr>
          <w:sz w:val="26"/>
          <w:szCs w:val="26"/>
        </w:rPr>
        <w:tab/>
      </w:r>
      <w:r w:rsidR="004E456A" w:rsidRPr="00314BBD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E456A" w:rsidRPr="00314BBD">
        <w:rPr>
          <w:sz w:val="26"/>
          <w:szCs w:val="26"/>
        </w:rPr>
        <w:tab/>
      </w:r>
      <w:r w:rsidR="004E456A" w:rsidRPr="00314BBD">
        <w:rPr>
          <w:sz w:val="26"/>
          <w:szCs w:val="26"/>
        </w:rPr>
        <w:tab/>
      </w:r>
      <w:r w:rsidR="004E456A" w:rsidRPr="00314BBD">
        <w:rPr>
          <w:sz w:val="26"/>
          <w:szCs w:val="26"/>
        </w:rPr>
        <w:tab/>
      </w:r>
      <w:r w:rsidR="002465BF" w:rsidRPr="00314BBD">
        <w:rPr>
          <w:sz w:val="26"/>
          <w:szCs w:val="26"/>
        </w:rPr>
        <w:t>25</w:t>
      </w:r>
      <w:r w:rsidR="000D2E42" w:rsidRPr="00314BBD">
        <w:rPr>
          <w:sz w:val="26"/>
          <w:szCs w:val="26"/>
        </w:rPr>
        <w:t xml:space="preserve"> </w:t>
      </w:r>
      <w:r w:rsidR="007D3B8B" w:rsidRPr="00314BBD">
        <w:rPr>
          <w:sz w:val="26"/>
          <w:szCs w:val="26"/>
        </w:rPr>
        <w:t>марта</w:t>
      </w:r>
      <w:r w:rsidR="00B64004">
        <w:rPr>
          <w:sz w:val="26"/>
          <w:szCs w:val="26"/>
        </w:rPr>
        <w:t xml:space="preserve"> </w:t>
      </w:r>
      <w:bookmarkStart w:id="0" w:name="_GoBack"/>
      <w:bookmarkEnd w:id="0"/>
      <w:r w:rsidR="004E456A" w:rsidRPr="00314BBD">
        <w:rPr>
          <w:sz w:val="26"/>
          <w:szCs w:val="26"/>
        </w:rPr>
        <w:t>20</w:t>
      </w:r>
      <w:r w:rsidR="00532B5C" w:rsidRPr="00314BBD">
        <w:rPr>
          <w:sz w:val="26"/>
          <w:szCs w:val="26"/>
        </w:rPr>
        <w:t>20</w:t>
      </w:r>
      <w:r w:rsidR="004E456A" w:rsidRPr="00314BBD">
        <w:rPr>
          <w:sz w:val="26"/>
          <w:szCs w:val="26"/>
        </w:rPr>
        <w:t xml:space="preserve"> года</w:t>
      </w:r>
    </w:p>
    <w:p w14:paraId="6B2963A5" w14:textId="77777777" w:rsidR="00314BBD" w:rsidRPr="00314BBD" w:rsidRDefault="00314BBD" w:rsidP="00314BBD">
      <w:pPr>
        <w:ind w:right="-1"/>
        <w:rPr>
          <w:sz w:val="26"/>
          <w:szCs w:val="26"/>
        </w:rPr>
      </w:pPr>
    </w:p>
    <w:p w14:paraId="2DE0932D" w14:textId="77777777" w:rsidR="002465BF" w:rsidRPr="00314BBD" w:rsidRDefault="002465BF" w:rsidP="002465BF">
      <w:pPr>
        <w:jc w:val="both"/>
        <w:rPr>
          <w:sz w:val="26"/>
          <w:szCs w:val="26"/>
        </w:rPr>
      </w:pPr>
      <w:r w:rsidRPr="00314BBD">
        <w:rPr>
          <w:sz w:val="26"/>
          <w:szCs w:val="26"/>
        </w:rPr>
        <w:t xml:space="preserve">Место проведения: </w:t>
      </w:r>
      <w:r w:rsidRPr="00314BBD">
        <w:rPr>
          <w:bCs/>
          <w:sz w:val="26"/>
          <w:szCs w:val="26"/>
        </w:rPr>
        <w:t>г. Екатеринбург,</w:t>
      </w:r>
      <w:r w:rsidR="00314BBD">
        <w:rPr>
          <w:sz w:val="26"/>
          <w:szCs w:val="26"/>
        </w:rPr>
        <w:t xml:space="preserve"> ул. Тверитина, д. 34</w:t>
      </w:r>
    </w:p>
    <w:p w14:paraId="1B7ADDEC" w14:textId="77777777" w:rsidR="002465BF" w:rsidRPr="00314BBD" w:rsidRDefault="002465BF" w:rsidP="002465BF">
      <w:pPr>
        <w:jc w:val="both"/>
        <w:rPr>
          <w:sz w:val="26"/>
          <w:szCs w:val="26"/>
        </w:rPr>
      </w:pPr>
      <w:r w:rsidRPr="00314BBD">
        <w:rPr>
          <w:sz w:val="26"/>
          <w:szCs w:val="26"/>
        </w:rPr>
        <w:t>Период проведения заседания –25 марта 2020</w:t>
      </w:r>
      <w:r w:rsidR="00314BBD">
        <w:rPr>
          <w:sz w:val="26"/>
          <w:szCs w:val="26"/>
        </w:rPr>
        <w:t xml:space="preserve"> </w:t>
      </w:r>
      <w:r w:rsidRPr="00314BBD">
        <w:rPr>
          <w:sz w:val="26"/>
          <w:szCs w:val="26"/>
        </w:rPr>
        <w:t>г.</w:t>
      </w:r>
    </w:p>
    <w:p w14:paraId="53A05F87" w14:textId="77777777" w:rsidR="002465BF" w:rsidRPr="00314BBD" w:rsidRDefault="002465BF" w:rsidP="002465BF">
      <w:pPr>
        <w:jc w:val="both"/>
        <w:rPr>
          <w:sz w:val="26"/>
          <w:szCs w:val="26"/>
        </w:rPr>
      </w:pPr>
      <w:r w:rsidRPr="00314BBD">
        <w:rPr>
          <w:sz w:val="26"/>
          <w:szCs w:val="26"/>
        </w:rPr>
        <w:t xml:space="preserve">Время проведения: </w:t>
      </w:r>
      <w:r w:rsidRPr="00314BBD">
        <w:rPr>
          <w:bCs/>
          <w:sz w:val="26"/>
          <w:szCs w:val="26"/>
        </w:rPr>
        <w:t>15.00</w:t>
      </w:r>
      <w:r w:rsidR="00314BBD">
        <w:rPr>
          <w:sz w:val="26"/>
          <w:szCs w:val="26"/>
        </w:rPr>
        <w:t xml:space="preserve"> (местное)</w:t>
      </w:r>
    </w:p>
    <w:p w14:paraId="4A7DB21B" w14:textId="77777777" w:rsidR="002465BF" w:rsidRDefault="002465BF" w:rsidP="002465BF">
      <w:pPr>
        <w:jc w:val="both"/>
        <w:rPr>
          <w:sz w:val="26"/>
          <w:szCs w:val="26"/>
        </w:rPr>
      </w:pPr>
      <w:r w:rsidRPr="00314BBD">
        <w:rPr>
          <w:sz w:val="26"/>
          <w:szCs w:val="26"/>
        </w:rPr>
        <w:t>Форма проведения собрания – очная,</w:t>
      </w:r>
      <w:r w:rsidR="00314BBD">
        <w:rPr>
          <w:sz w:val="26"/>
          <w:szCs w:val="26"/>
        </w:rPr>
        <w:t xml:space="preserve"> </w:t>
      </w:r>
      <w:r w:rsidRPr="00314BBD">
        <w:rPr>
          <w:sz w:val="26"/>
          <w:szCs w:val="26"/>
        </w:rPr>
        <w:t>в режиме онлайн через, web-подключение</w:t>
      </w:r>
    </w:p>
    <w:p w14:paraId="53269D82" w14:textId="77777777" w:rsidR="00314BBD" w:rsidRPr="00314BBD" w:rsidRDefault="00314BBD" w:rsidP="002465BF">
      <w:pPr>
        <w:jc w:val="both"/>
        <w:rPr>
          <w:sz w:val="26"/>
          <w:szCs w:val="26"/>
        </w:rPr>
      </w:pPr>
    </w:p>
    <w:p w14:paraId="0B756D0E" w14:textId="77777777" w:rsidR="002465BF" w:rsidRDefault="002465BF" w:rsidP="002465BF">
      <w:pPr>
        <w:jc w:val="both"/>
        <w:rPr>
          <w:sz w:val="26"/>
          <w:szCs w:val="26"/>
        </w:rPr>
      </w:pPr>
      <w:r w:rsidRPr="00314BBD">
        <w:rPr>
          <w:sz w:val="26"/>
          <w:szCs w:val="26"/>
        </w:rPr>
        <w:t xml:space="preserve">По состоянию на 25марта 2020года в состав Совета </w:t>
      </w:r>
      <w:r w:rsidR="00314BBD">
        <w:rPr>
          <w:sz w:val="26"/>
          <w:szCs w:val="26"/>
        </w:rPr>
        <w:t xml:space="preserve">Уральского ТО СРО ААС </w:t>
      </w:r>
      <w:r w:rsidRPr="00314BBD">
        <w:rPr>
          <w:sz w:val="26"/>
          <w:szCs w:val="26"/>
        </w:rPr>
        <w:t>входит 11 членов.</w:t>
      </w:r>
    </w:p>
    <w:p w14:paraId="32E569FC" w14:textId="77777777" w:rsidR="00314BBD" w:rsidRPr="00314BBD" w:rsidRDefault="00314BBD" w:rsidP="002465BF">
      <w:pPr>
        <w:jc w:val="both"/>
        <w:rPr>
          <w:sz w:val="26"/>
          <w:szCs w:val="26"/>
        </w:rPr>
      </w:pPr>
    </w:p>
    <w:p w14:paraId="261FAF5B" w14:textId="77777777" w:rsidR="002465BF" w:rsidRPr="00314BBD" w:rsidRDefault="002465BF" w:rsidP="002465BF">
      <w:pPr>
        <w:jc w:val="both"/>
        <w:rPr>
          <w:sz w:val="26"/>
          <w:szCs w:val="26"/>
        </w:rPr>
      </w:pPr>
      <w:r w:rsidRPr="00314BBD">
        <w:rPr>
          <w:sz w:val="26"/>
          <w:szCs w:val="26"/>
        </w:rPr>
        <w:t>Члены Совета Уральского ТО СРО ААС, принявшие участие в заседании Совета в режиме онлайн через, web-подключение к месту проведения мероприятия:</w:t>
      </w:r>
    </w:p>
    <w:p w14:paraId="2897027D" w14:textId="77777777" w:rsidR="00314BBD" w:rsidRDefault="00314BBD" w:rsidP="00314BBD">
      <w:pPr>
        <w:rPr>
          <w:b/>
          <w:sz w:val="26"/>
          <w:szCs w:val="26"/>
        </w:rPr>
      </w:pPr>
    </w:p>
    <w:p w14:paraId="44473360" w14:textId="77777777" w:rsidR="00314BBD" w:rsidRPr="00314BBD" w:rsidRDefault="00314BBD" w:rsidP="00314BBD">
      <w:pPr>
        <w:rPr>
          <w:sz w:val="26"/>
          <w:szCs w:val="26"/>
          <w:u w:val="single"/>
        </w:rPr>
      </w:pPr>
      <w:r w:rsidRPr="00314BBD">
        <w:rPr>
          <w:sz w:val="26"/>
          <w:szCs w:val="26"/>
        </w:rPr>
        <w:t>1. Шеметов Владимир Николаевич</w:t>
      </w:r>
      <w:r>
        <w:rPr>
          <w:sz w:val="26"/>
          <w:szCs w:val="26"/>
        </w:rPr>
        <w:t xml:space="preserve"> (Председатель Совета);</w:t>
      </w:r>
    </w:p>
    <w:p w14:paraId="7A8ACC07" w14:textId="77777777" w:rsidR="002465BF" w:rsidRPr="00314BBD" w:rsidRDefault="00314BBD" w:rsidP="00314BBD">
      <w:pPr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2465BF" w:rsidRPr="00314BBD">
        <w:rPr>
          <w:color w:val="000000"/>
          <w:sz w:val="26"/>
          <w:szCs w:val="26"/>
        </w:rPr>
        <w:t xml:space="preserve">Анисимова Надежда Александровна </w:t>
      </w:r>
      <w:r w:rsidR="002465BF" w:rsidRPr="00314BBD">
        <w:rPr>
          <w:bCs/>
          <w:color w:val="000000"/>
          <w:sz w:val="26"/>
          <w:szCs w:val="26"/>
        </w:rPr>
        <w:t>(онлайн подключение)</w:t>
      </w:r>
      <w:r>
        <w:rPr>
          <w:bCs/>
          <w:color w:val="000000"/>
          <w:sz w:val="26"/>
          <w:szCs w:val="26"/>
        </w:rPr>
        <w:t>;</w:t>
      </w:r>
    </w:p>
    <w:p w14:paraId="39C226CC" w14:textId="77777777" w:rsidR="002465BF" w:rsidRPr="00314BBD" w:rsidRDefault="00314BBD" w:rsidP="00314BBD">
      <w:pPr>
        <w:pStyle w:val="a3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465BF" w:rsidRPr="00314BBD">
        <w:rPr>
          <w:sz w:val="26"/>
          <w:szCs w:val="26"/>
        </w:rPr>
        <w:t xml:space="preserve">Овакимян Алексей Дмитриевич </w:t>
      </w:r>
      <w:r w:rsidR="002465BF" w:rsidRPr="00314BBD">
        <w:rPr>
          <w:bCs/>
          <w:color w:val="000000"/>
          <w:sz w:val="26"/>
          <w:szCs w:val="26"/>
        </w:rPr>
        <w:t>(онлайн подключение)</w:t>
      </w:r>
      <w:r>
        <w:rPr>
          <w:bCs/>
          <w:color w:val="000000"/>
          <w:sz w:val="26"/>
          <w:szCs w:val="26"/>
        </w:rPr>
        <w:t>;</w:t>
      </w:r>
    </w:p>
    <w:p w14:paraId="68573C7E" w14:textId="77777777" w:rsidR="002465BF" w:rsidRPr="00314BBD" w:rsidRDefault="00314BBD" w:rsidP="00314BBD">
      <w:pPr>
        <w:pStyle w:val="a3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465BF" w:rsidRPr="00314BBD">
        <w:rPr>
          <w:sz w:val="26"/>
          <w:szCs w:val="26"/>
        </w:rPr>
        <w:t>Пивоваров Алексей Николаевич</w:t>
      </w:r>
      <w:r>
        <w:rPr>
          <w:sz w:val="26"/>
          <w:szCs w:val="26"/>
        </w:rPr>
        <w:t xml:space="preserve"> </w:t>
      </w:r>
      <w:r w:rsidR="002465BF" w:rsidRPr="00314BBD">
        <w:rPr>
          <w:sz w:val="26"/>
          <w:szCs w:val="26"/>
        </w:rPr>
        <w:t>(по доверенности)</w:t>
      </w:r>
      <w:r>
        <w:rPr>
          <w:sz w:val="26"/>
          <w:szCs w:val="26"/>
        </w:rPr>
        <w:t>;</w:t>
      </w:r>
    </w:p>
    <w:p w14:paraId="75B8AC8D" w14:textId="77777777" w:rsidR="002465BF" w:rsidRPr="00314BBD" w:rsidRDefault="00314BBD" w:rsidP="00314BBD">
      <w:pPr>
        <w:pStyle w:val="a3"/>
        <w:tabs>
          <w:tab w:val="left" w:pos="426"/>
        </w:tabs>
        <w:ind w:left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5. </w:t>
      </w:r>
      <w:r w:rsidR="002465BF" w:rsidRPr="00314BBD">
        <w:rPr>
          <w:sz w:val="26"/>
          <w:szCs w:val="26"/>
        </w:rPr>
        <w:t xml:space="preserve">Мальков Андрей Вячеславович </w:t>
      </w:r>
      <w:r w:rsidR="002465BF" w:rsidRPr="00314BBD">
        <w:rPr>
          <w:bCs/>
          <w:color w:val="000000"/>
          <w:sz w:val="26"/>
          <w:szCs w:val="26"/>
        </w:rPr>
        <w:t>(онлайн подключение)</w:t>
      </w:r>
      <w:r>
        <w:rPr>
          <w:bCs/>
          <w:color w:val="000000"/>
          <w:sz w:val="26"/>
          <w:szCs w:val="26"/>
        </w:rPr>
        <w:t>;</w:t>
      </w:r>
    </w:p>
    <w:p w14:paraId="48C083F3" w14:textId="77777777" w:rsidR="002465BF" w:rsidRPr="00314BBD" w:rsidRDefault="00314BBD" w:rsidP="00314BBD">
      <w:pPr>
        <w:pStyle w:val="a3"/>
        <w:tabs>
          <w:tab w:val="left" w:pos="426"/>
        </w:tabs>
        <w:ind w:left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6. </w:t>
      </w:r>
      <w:r w:rsidR="002465BF" w:rsidRPr="00314BBD">
        <w:rPr>
          <w:sz w:val="26"/>
          <w:szCs w:val="26"/>
        </w:rPr>
        <w:t>Ротанова</w:t>
      </w:r>
      <w:r w:rsidR="00AC49F6" w:rsidRPr="00314BBD">
        <w:rPr>
          <w:sz w:val="26"/>
          <w:szCs w:val="26"/>
        </w:rPr>
        <w:t xml:space="preserve"> </w:t>
      </w:r>
      <w:r w:rsidR="002465BF" w:rsidRPr="00314BBD">
        <w:rPr>
          <w:sz w:val="26"/>
          <w:szCs w:val="26"/>
        </w:rPr>
        <w:t>Разия</w:t>
      </w:r>
      <w:r w:rsidR="00AC49F6" w:rsidRPr="00314BBD">
        <w:rPr>
          <w:sz w:val="26"/>
          <w:szCs w:val="26"/>
        </w:rPr>
        <w:t xml:space="preserve"> </w:t>
      </w:r>
      <w:r w:rsidR="002465BF" w:rsidRPr="00314BBD">
        <w:rPr>
          <w:sz w:val="26"/>
          <w:szCs w:val="26"/>
        </w:rPr>
        <w:t>Закировна (по доверенности)</w:t>
      </w:r>
      <w:r>
        <w:rPr>
          <w:sz w:val="26"/>
          <w:szCs w:val="26"/>
        </w:rPr>
        <w:t>;</w:t>
      </w:r>
    </w:p>
    <w:p w14:paraId="1C92DC51" w14:textId="77777777" w:rsidR="002465BF" w:rsidRPr="00314BBD" w:rsidRDefault="00314BBD" w:rsidP="00314BBD">
      <w:pPr>
        <w:pStyle w:val="a3"/>
        <w:tabs>
          <w:tab w:val="left" w:pos="426"/>
        </w:tabs>
        <w:ind w:left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7. </w:t>
      </w:r>
      <w:r w:rsidR="002465BF" w:rsidRPr="00314BBD">
        <w:rPr>
          <w:sz w:val="26"/>
          <w:szCs w:val="26"/>
        </w:rPr>
        <w:t>Попцова Ольга Витальевна (онлайн подключение)</w:t>
      </w:r>
      <w:r>
        <w:rPr>
          <w:sz w:val="26"/>
          <w:szCs w:val="26"/>
        </w:rPr>
        <w:t>;</w:t>
      </w:r>
    </w:p>
    <w:p w14:paraId="491ADD80" w14:textId="77777777" w:rsidR="002465BF" w:rsidRPr="00314BBD" w:rsidRDefault="00314BBD" w:rsidP="00314BBD">
      <w:pPr>
        <w:pStyle w:val="a3"/>
        <w:tabs>
          <w:tab w:val="left" w:pos="426"/>
        </w:tabs>
        <w:ind w:left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8. </w:t>
      </w:r>
      <w:r w:rsidR="002465BF" w:rsidRPr="00314BBD">
        <w:rPr>
          <w:sz w:val="26"/>
          <w:szCs w:val="26"/>
        </w:rPr>
        <w:t xml:space="preserve">Сергиенко Алексей Николаевич </w:t>
      </w:r>
      <w:r w:rsidR="002465BF" w:rsidRPr="00314BBD">
        <w:rPr>
          <w:bCs/>
          <w:color w:val="000000"/>
          <w:sz w:val="26"/>
          <w:szCs w:val="26"/>
        </w:rPr>
        <w:t>(онлайн подключение)</w:t>
      </w:r>
      <w:r>
        <w:rPr>
          <w:bCs/>
          <w:color w:val="000000"/>
          <w:sz w:val="26"/>
          <w:szCs w:val="26"/>
        </w:rPr>
        <w:t>;</w:t>
      </w:r>
    </w:p>
    <w:p w14:paraId="26B05BAE" w14:textId="77777777" w:rsidR="002465BF" w:rsidRPr="00314BBD" w:rsidRDefault="00314BBD" w:rsidP="00314BBD">
      <w:pPr>
        <w:pStyle w:val="a3"/>
        <w:tabs>
          <w:tab w:val="left" w:pos="426"/>
        </w:tabs>
        <w:ind w:left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9. </w:t>
      </w:r>
      <w:r w:rsidR="002465BF" w:rsidRPr="00314BBD">
        <w:rPr>
          <w:sz w:val="26"/>
          <w:szCs w:val="26"/>
        </w:rPr>
        <w:t>Сюткина Минзиля</w:t>
      </w:r>
      <w:r w:rsidR="003C0FCB" w:rsidRPr="00314BBD">
        <w:rPr>
          <w:sz w:val="26"/>
          <w:szCs w:val="26"/>
        </w:rPr>
        <w:t xml:space="preserve"> </w:t>
      </w:r>
      <w:r w:rsidR="002465BF" w:rsidRPr="00314BBD">
        <w:rPr>
          <w:sz w:val="26"/>
          <w:szCs w:val="26"/>
        </w:rPr>
        <w:t>Галиулловна (онлайн подключение)</w:t>
      </w:r>
      <w:r>
        <w:rPr>
          <w:sz w:val="26"/>
          <w:szCs w:val="26"/>
        </w:rPr>
        <w:t>;</w:t>
      </w:r>
    </w:p>
    <w:p w14:paraId="56B9F66E" w14:textId="77777777" w:rsidR="002465BF" w:rsidRDefault="00314BBD" w:rsidP="00314BBD">
      <w:pPr>
        <w:pStyle w:val="a3"/>
        <w:tabs>
          <w:tab w:val="left" w:pos="426"/>
        </w:tabs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0. </w:t>
      </w:r>
      <w:r w:rsidR="002465BF" w:rsidRPr="00314BBD">
        <w:rPr>
          <w:bCs/>
          <w:color w:val="000000"/>
          <w:sz w:val="26"/>
          <w:szCs w:val="26"/>
        </w:rPr>
        <w:t>Федотов Алексей Вениаминович (онлайн подключение)</w:t>
      </w:r>
      <w:r>
        <w:rPr>
          <w:bCs/>
          <w:color w:val="000000"/>
          <w:sz w:val="26"/>
          <w:szCs w:val="26"/>
        </w:rPr>
        <w:t>.</w:t>
      </w:r>
    </w:p>
    <w:p w14:paraId="372FBA18" w14:textId="77777777" w:rsidR="00314BBD" w:rsidRPr="00314BBD" w:rsidRDefault="00314BBD" w:rsidP="00314BBD">
      <w:pPr>
        <w:pStyle w:val="a3"/>
        <w:tabs>
          <w:tab w:val="left" w:pos="426"/>
        </w:tabs>
        <w:ind w:left="0"/>
        <w:jc w:val="both"/>
        <w:rPr>
          <w:color w:val="000000"/>
          <w:sz w:val="26"/>
          <w:szCs w:val="26"/>
        </w:rPr>
      </w:pPr>
    </w:p>
    <w:p w14:paraId="3D030648" w14:textId="77777777" w:rsidR="002465BF" w:rsidRDefault="002465BF" w:rsidP="002465BF">
      <w:pPr>
        <w:pStyle w:val="a3"/>
        <w:ind w:left="0"/>
        <w:jc w:val="both"/>
        <w:rPr>
          <w:color w:val="000000"/>
          <w:sz w:val="26"/>
          <w:szCs w:val="26"/>
        </w:rPr>
      </w:pPr>
      <w:r w:rsidRPr="00314BBD">
        <w:rPr>
          <w:color w:val="000000"/>
          <w:sz w:val="26"/>
          <w:szCs w:val="26"/>
        </w:rPr>
        <w:t>Итого в заседании Совета Уральского ТО СРО ААС приняли</w:t>
      </w:r>
      <w:r w:rsidRPr="00314BBD">
        <w:rPr>
          <w:sz w:val="26"/>
          <w:szCs w:val="26"/>
        </w:rPr>
        <w:t xml:space="preserve"> участие 10 из 11 членов, что составляет </w:t>
      </w:r>
      <w:r w:rsidRPr="00314BBD">
        <w:rPr>
          <w:bCs/>
          <w:sz w:val="26"/>
          <w:szCs w:val="26"/>
        </w:rPr>
        <w:t>91%</w:t>
      </w:r>
      <w:r w:rsidR="003C0FCB" w:rsidRPr="00314BBD">
        <w:rPr>
          <w:bCs/>
          <w:sz w:val="26"/>
          <w:szCs w:val="26"/>
        </w:rPr>
        <w:t xml:space="preserve"> </w:t>
      </w:r>
      <w:r w:rsidRPr="00314BBD">
        <w:rPr>
          <w:bCs/>
          <w:sz w:val="26"/>
          <w:szCs w:val="26"/>
        </w:rPr>
        <w:t>от</w:t>
      </w:r>
      <w:r w:rsidR="003C0FCB" w:rsidRPr="00314BBD">
        <w:rPr>
          <w:bCs/>
          <w:sz w:val="26"/>
          <w:szCs w:val="26"/>
        </w:rPr>
        <w:t xml:space="preserve"> </w:t>
      </w:r>
      <w:r w:rsidRPr="00314BBD">
        <w:rPr>
          <w:bCs/>
          <w:sz w:val="26"/>
          <w:szCs w:val="26"/>
        </w:rPr>
        <w:t>общего числа членов Совета, имеющих право принимать участие в</w:t>
      </w:r>
      <w:r w:rsidR="00326DEC" w:rsidRPr="00314BBD">
        <w:rPr>
          <w:bCs/>
          <w:sz w:val="26"/>
          <w:szCs w:val="26"/>
        </w:rPr>
        <w:t xml:space="preserve"> </w:t>
      </w:r>
      <w:r w:rsidRPr="00314BBD">
        <w:rPr>
          <w:bCs/>
          <w:sz w:val="26"/>
          <w:szCs w:val="26"/>
        </w:rPr>
        <w:t xml:space="preserve">заседании </w:t>
      </w:r>
      <w:r w:rsidRPr="00314BBD">
        <w:rPr>
          <w:sz w:val="26"/>
          <w:szCs w:val="26"/>
        </w:rPr>
        <w:t>Совета Уральского ТО СРО ААС, к</w:t>
      </w:r>
      <w:r w:rsidRPr="00314BBD">
        <w:rPr>
          <w:color w:val="000000"/>
          <w:sz w:val="26"/>
          <w:szCs w:val="26"/>
        </w:rPr>
        <w:t>ворум для принятия решений имеется.</w:t>
      </w:r>
    </w:p>
    <w:p w14:paraId="3814D0A6" w14:textId="77777777" w:rsidR="00314BBD" w:rsidRPr="00314BBD" w:rsidRDefault="00314BBD" w:rsidP="002465BF">
      <w:pPr>
        <w:pStyle w:val="a3"/>
        <w:ind w:left="0"/>
        <w:jc w:val="both"/>
        <w:rPr>
          <w:color w:val="000000"/>
          <w:sz w:val="26"/>
          <w:szCs w:val="26"/>
        </w:rPr>
      </w:pPr>
    </w:p>
    <w:p w14:paraId="119537A4" w14:textId="77777777" w:rsidR="002465BF" w:rsidRDefault="002465BF" w:rsidP="002465BF">
      <w:pPr>
        <w:pStyle w:val="a3"/>
        <w:ind w:left="0"/>
        <w:jc w:val="both"/>
        <w:rPr>
          <w:sz w:val="26"/>
          <w:szCs w:val="26"/>
        </w:rPr>
      </w:pPr>
      <w:r w:rsidRPr="00314BBD">
        <w:rPr>
          <w:sz w:val="26"/>
          <w:szCs w:val="26"/>
        </w:rPr>
        <w:t>Координатор Уральского ТО СРО ААС</w:t>
      </w:r>
      <w:r w:rsidR="003C0FCB" w:rsidRPr="00314BBD">
        <w:rPr>
          <w:sz w:val="26"/>
          <w:szCs w:val="26"/>
        </w:rPr>
        <w:t xml:space="preserve"> </w:t>
      </w:r>
      <w:r w:rsidRPr="00314BBD">
        <w:rPr>
          <w:sz w:val="26"/>
          <w:szCs w:val="26"/>
        </w:rPr>
        <w:t>Чебакова Е.А. присутствует на заседании по должности.</w:t>
      </w:r>
    </w:p>
    <w:p w14:paraId="24843F0F" w14:textId="77777777" w:rsidR="00314BBD" w:rsidRPr="00314BBD" w:rsidRDefault="00314BBD" w:rsidP="002465BF">
      <w:pPr>
        <w:pStyle w:val="a3"/>
        <w:ind w:left="0"/>
        <w:jc w:val="both"/>
        <w:rPr>
          <w:sz w:val="26"/>
          <w:szCs w:val="26"/>
        </w:rPr>
      </w:pPr>
    </w:p>
    <w:p w14:paraId="0073E9EF" w14:textId="77777777" w:rsidR="002465BF" w:rsidRDefault="002465BF" w:rsidP="002465BF">
      <w:pPr>
        <w:shd w:val="clear" w:color="auto" w:fill="FFFFFF"/>
        <w:rPr>
          <w:b/>
          <w:color w:val="272727"/>
          <w:sz w:val="26"/>
          <w:szCs w:val="26"/>
        </w:rPr>
      </w:pPr>
      <w:r w:rsidRPr="00314BBD">
        <w:rPr>
          <w:b/>
          <w:color w:val="272727"/>
          <w:sz w:val="26"/>
          <w:szCs w:val="26"/>
        </w:rPr>
        <w:t>ПОВЕСТКА ДНЯ:</w:t>
      </w:r>
    </w:p>
    <w:p w14:paraId="79E2343C" w14:textId="77777777" w:rsidR="00314BBD" w:rsidRPr="00314BBD" w:rsidRDefault="00314BBD" w:rsidP="002465BF">
      <w:pPr>
        <w:shd w:val="clear" w:color="auto" w:fill="FFFFFF"/>
        <w:rPr>
          <w:b/>
          <w:color w:val="272727"/>
          <w:sz w:val="26"/>
          <w:szCs w:val="26"/>
        </w:rPr>
      </w:pPr>
    </w:p>
    <w:p w14:paraId="75FAEDC3" w14:textId="77777777" w:rsidR="002465BF" w:rsidRPr="00314BBD" w:rsidRDefault="002465BF" w:rsidP="00314BBD">
      <w:pPr>
        <w:pStyle w:val="a3"/>
        <w:numPr>
          <w:ilvl w:val="0"/>
          <w:numId w:val="18"/>
        </w:numPr>
        <w:tabs>
          <w:tab w:val="left" w:pos="284"/>
        </w:tabs>
        <w:ind w:left="426" w:firstLine="0"/>
        <w:jc w:val="both"/>
        <w:rPr>
          <w:bCs/>
          <w:sz w:val="26"/>
          <w:szCs w:val="26"/>
        </w:rPr>
      </w:pPr>
      <w:r w:rsidRPr="00314BBD">
        <w:rPr>
          <w:bCs/>
          <w:sz w:val="26"/>
          <w:szCs w:val="26"/>
        </w:rPr>
        <w:t>Утверждение формы, даты проведения Общего собрания членов Уральского ТО СРО ААС</w:t>
      </w:r>
    </w:p>
    <w:p w14:paraId="368042E8" w14:textId="77777777" w:rsidR="002465BF" w:rsidRPr="00314BBD" w:rsidRDefault="002465BF" w:rsidP="00314BBD">
      <w:pPr>
        <w:pStyle w:val="a3"/>
        <w:numPr>
          <w:ilvl w:val="0"/>
          <w:numId w:val="18"/>
        </w:numPr>
        <w:tabs>
          <w:tab w:val="left" w:pos="284"/>
        </w:tabs>
        <w:ind w:left="426" w:firstLine="0"/>
        <w:jc w:val="both"/>
        <w:rPr>
          <w:bCs/>
          <w:sz w:val="26"/>
          <w:szCs w:val="26"/>
        </w:rPr>
      </w:pPr>
      <w:r w:rsidRPr="00314BBD">
        <w:rPr>
          <w:bCs/>
          <w:sz w:val="26"/>
          <w:szCs w:val="26"/>
        </w:rPr>
        <w:t>Утверждение вопросов повестки дня Общего собрания членов Уральского ТО СРО ААС</w:t>
      </w:r>
    </w:p>
    <w:p w14:paraId="71939BDD" w14:textId="77777777" w:rsidR="002465BF" w:rsidRPr="00314BBD" w:rsidRDefault="002465BF" w:rsidP="00314BBD">
      <w:pPr>
        <w:pStyle w:val="a3"/>
        <w:numPr>
          <w:ilvl w:val="0"/>
          <w:numId w:val="18"/>
        </w:numPr>
        <w:tabs>
          <w:tab w:val="left" w:pos="284"/>
        </w:tabs>
        <w:ind w:left="426" w:firstLine="0"/>
        <w:jc w:val="both"/>
        <w:rPr>
          <w:bCs/>
          <w:sz w:val="26"/>
          <w:szCs w:val="26"/>
        </w:rPr>
      </w:pPr>
      <w:r w:rsidRPr="00314BBD">
        <w:rPr>
          <w:color w:val="000000"/>
          <w:sz w:val="26"/>
          <w:szCs w:val="26"/>
        </w:rPr>
        <w:t>Текущие вопросы, обмен мнениями, разное.</w:t>
      </w:r>
    </w:p>
    <w:p w14:paraId="46CF6878" w14:textId="77777777" w:rsidR="00314BBD" w:rsidRDefault="00314BBD" w:rsidP="00314BBD">
      <w:pPr>
        <w:ind w:right="-1"/>
        <w:jc w:val="both"/>
        <w:outlineLvl w:val="0"/>
        <w:rPr>
          <w:b/>
          <w:bCs/>
          <w:sz w:val="26"/>
          <w:szCs w:val="26"/>
        </w:rPr>
      </w:pPr>
    </w:p>
    <w:p w14:paraId="1DE78EC0" w14:textId="77777777" w:rsidR="002465BF" w:rsidRPr="00314BBD" w:rsidRDefault="002465BF" w:rsidP="00314BBD">
      <w:pPr>
        <w:ind w:right="-1"/>
        <w:jc w:val="both"/>
        <w:outlineLvl w:val="0"/>
        <w:rPr>
          <w:b/>
          <w:bCs/>
          <w:sz w:val="26"/>
          <w:szCs w:val="26"/>
        </w:rPr>
      </w:pPr>
      <w:r w:rsidRPr="00314BBD">
        <w:rPr>
          <w:b/>
          <w:bCs/>
          <w:sz w:val="26"/>
          <w:szCs w:val="26"/>
        </w:rPr>
        <w:t xml:space="preserve">Решили: </w:t>
      </w:r>
    </w:p>
    <w:p w14:paraId="575C1658" w14:textId="77777777" w:rsidR="002465BF" w:rsidRDefault="002465BF" w:rsidP="00314BBD">
      <w:pPr>
        <w:ind w:right="-1" w:firstLine="709"/>
        <w:jc w:val="both"/>
        <w:outlineLvl w:val="0"/>
        <w:rPr>
          <w:bCs/>
          <w:sz w:val="26"/>
          <w:szCs w:val="26"/>
        </w:rPr>
      </w:pPr>
      <w:r w:rsidRPr="00314BBD">
        <w:rPr>
          <w:bCs/>
          <w:sz w:val="26"/>
          <w:szCs w:val="26"/>
        </w:rPr>
        <w:t>Утвердить повестку дня заседания Совета Уральского ТО СРО ААС, избрать председателем заседания Совета – Шеметова В.Н., избрать секретарем заседания Совета – Чебакову Е.А.</w:t>
      </w:r>
    </w:p>
    <w:p w14:paraId="02D20976" w14:textId="77777777" w:rsidR="00314BBD" w:rsidRPr="00314BBD" w:rsidRDefault="00314BBD" w:rsidP="00314BBD">
      <w:pPr>
        <w:ind w:right="-1" w:firstLine="709"/>
        <w:jc w:val="both"/>
        <w:outlineLvl w:val="0"/>
        <w:rPr>
          <w:bCs/>
          <w:sz w:val="26"/>
          <w:szCs w:val="26"/>
        </w:rPr>
      </w:pPr>
    </w:p>
    <w:p w14:paraId="4EC19F06" w14:textId="77777777" w:rsidR="002465BF" w:rsidRPr="00314BBD" w:rsidRDefault="002465BF" w:rsidP="002465BF">
      <w:pPr>
        <w:ind w:right="-1"/>
        <w:jc w:val="both"/>
        <w:outlineLvl w:val="0"/>
        <w:rPr>
          <w:b/>
          <w:bCs/>
          <w:sz w:val="26"/>
          <w:szCs w:val="26"/>
        </w:rPr>
      </w:pPr>
      <w:r w:rsidRPr="00314BBD">
        <w:rPr>
          <w:b/>
          <w:bCs/>
          <w:sz w:val="26"/>
          <w:szCs w:val="26"/>
        </w:rPr>
        <w:t>Решение принято единогласно.</w:t>
      </w:r>
    </w:p>
    <w:p w14:paraId="74FE9AFF" w14:textId="77777777" w:rsidR="00314BBD" w:rsidRDefault="00314BBD" w:rsidP="008F02D3">
      <w:pPr>
        <w:pStyle w:val="a3"/>
        <w:tabs>
          <w:tab w:val="left" w:pos="567"/>
        </w:tabs>
        <w:ind w:left="0"/>
        <w:jc w:val="both"/>
        <w:rPr>
          <w:b/>
          <w:bCs/>
          <w:i/>
          <w:iCs/>
          <w:sz w:val="26"/>
          <w:szCs w:val="26"/>
          <w:u w:val="single"/>
        </w:rPr>
      </w:pPr>
    </w:p>
    <w:p w14:paraId="668D161B" w14:textId="77777777" w:rsidR="00314BBD" w:rsidRDefault="002465BF" w:rsidP="008F02D3">
      <w:pPr>
        <w:pStyle w:val="a3"/>
        <w:tabs>
          <w:tab w:val="left" w:pos="567"/>
        </w:tabs>
        <w:ind w:left="0"/>
        <w:jc w:val="both"/>
        <w:rPr>
          <w:b/>
          <w:bCs/>
          <w:i/>
          <w:iCs/>
          <w:sz w:val="26"/>
          <w:szCs w:val="26"/>
          <w:u w:val="single"/>
        </w:rPr>
      </w:pPr>
      <w:r w:rsidRPr="00314BBD">
        <w:rPr>
          <w:b/>
          <w:bCs/>
          <w:i/>
          <w:iCs/>
          <w:sz w:val="26"/>
          <w:szCs w:val="26"/>
          <w:u w:val="single"/>
        </w:rPr>
        <w:lastRenderedPageBreak/>
        <w:t>По первому вопросу:</w:t>
      </w:r>
      <w:r w:rsidR="00314BBD">
        <w:rPr>
          <w:b/>
          <w:bCs/>
          <w:i/>
          <w:iCs/>
          <w:sz w:val="26"/>
          <w:szCs w:val="26"/>
          <w:u w:val="single"/>
        </w:rPr>
        <w:t xml:space="preserve"> </w:t>
      </w:r>
    </w:p>
    <w:p w14:paraId="4D95F22F" w14:textId="77777777" w:rsidR="008F02D3" w:rsidRPr="00314BBD" w:rsidRDefault="00314BBD" w:rsidP="008F02D3">
      <w:pPr>
        <w:pStyle w:val="a3"/>
        <w:tabs>
          <w:tab w:val="left" w:pos="567"/>
        </w:tabs>
        <w:ind w:left="0"/>
        <w:jc w:val="both"/>
        <w:rPr>
          <w:sz w:val="26"/>
          <w:szCs w:val="26"/>
        </w:rPr>
      </w:pPr>
      <w:r w:rsidRPr="00314BBD">
        <w:rPr>
          <w:bCs/>
          <w:iCs/>
          <w:sz w:val="26"/>
          <w:szCs w:val="26"/>
        </w:rPr>
        <w:tab/>
      </w:r>
      <w:r w:rsidR="008F02D3" w:rsidRPr="00314BBD">
        <w:rPr>
          <w:bCs/>
          <w:sz w:val="26"/>
          <w:szCs w:val="26"/>
        </w:rPr>
        <w:t xml:space="preserve">В связи </w:t>
      </w:r>
      <w:r w:rsidR="008F02D3" w:rsidRPr="00314BBD">
        <w:rPr>
          <w:sz w:val="26"/>
          <w:szCs w:val="26"/>
        </w:rPr>
        <w:t>со сложной эпиде</w:t>
      </w:r>
      <w:r>
        <w:rPr>
          <w:sz w:val="26"/>
          <w:szCs w:val="26"/>
        </w:rPr>
        <w:t>миологической ситуацией с корона</w:t>
      </w:r>
      <w:r w:rsidR="008F02D3" w:rsidRPr="00314BBD">
        <w:rPr>
          <w:sz w:val="26"/>
          <w:szCs w:val="26"/>
        </w:rPr>
        <w:t>вирусом</w:t>
      </w:r>
      <w:r w:rsidR="000D2E42" w:rsidRPr="00314BBD">
        <w:rPr>
          <w:sz w:val="26"/>
          <w:szCs w:val="26"/>
        </w:rPr>
        <w:t xml:space="preserve"> </w:t>
      </w:r>
      <w:r w:rsidR="008F02D3" w:rsidRPr="00314BBD">
        <w:rPr>
          <w:bCs/>
          <w:sz w:val="26"/>
          <w:szCs w:val="26"/>
        </w:rPr>
        <w:t xml:space="preserve">Шеметов В.Н. предложил провести </w:t>
      </w:r>
      <w:r w:rsidR="008F02D3" w:rsidRPr="00314BBD">
        <w:rPr>
          <w:sz w:val="26"/>
          <w:szCs w:val="26"/>
        </w:rPr>
        <w:t>очередное Общее собрание членов Уральского ТО СРО ААС 24 апреля 2020 года в заочной форме.</w:t>
      </w:r>
      <w:r w:rsidR="006A61DB" w:rsidRPr="00314BBD">
        <w:rPr>
          <w:sz w:val="26"/>
          <w:szCs w:val="26"/>
        </w:rPr>
        <w:t xml:space="preserve"> Вопрос о порядке проведения заочной формы голосования с использованием программного продукта через личные </w:t>
      </w:r>
      <w:r w:rsidR="006A61DB" w:rsidRPr="00314BBD">
        <w:rPr>
          <w:sz w:val="26"/>
          <w:szCs w:val="26"/>
          <w:lang w:val="en-US"/>
        </w:rPr>
        <w:t>e</w:t>
      </w:r>
      <w:r w:rsidR="006A61DB" w:rsidRPr="00314BBD">
        <w:rPr>
          <w:sz w:val="26"/>
          <w:szCs w:val="26"/>
        </w:rPr>
        <w:t>-</w:t>
      </w:r>
      <w:r w:rsidR="006A61DB" w:rsidRPr="00314BBD">
        <w:rPr>
          <w:sz w:val="26"/>
          <w:szCs w:val="26"/>
          <w:lang w:val="en-US"/>
        </w:rPr>
        <w:t>mail</w:t>
      </w:r>
      <w:r w:rsidR="006A61DB" w:rsidRPr="00314BBD">
        <w:rPr>
          <w:sz w:val="26"/>
          <w:szCs w:val="26"/>
        </w:rPr>
        <w:t xml:space="preserve"> (или кабинеты) или без него, необходимо утвердить на следующем заседании совета Уральского ТО </w:t>
      </w:r>
      <w:r w:rsidR="00284CB3" w:rsidRPr="00314BBD">
        <w:rPr>
          <w:sz w:val="26"/>
          <w:szCs w:val="26"/>
        </w:rPr>
        <w:t xml:space="preserve">СРО ААС </w:t>
      </w:r>
      <w:r w:rsidR="006A61DB" w:rsidRPr="00314BBD">
        <w:rPr>
          <w:sz w:val="26"/>
          <w:szCs w:val="26"/>
        </w:rPr>
        <w:t>14 апреля 2020 г.</w:t>
      </w:r>
    </w:p>
    <w:p w14:paraId="0C78CFE4" w14:textId="77777777" w:rsidR="00314BBD" w:rsidRDefault="00314BBD" w:rsidP="008F02D3">
      <w:pPr>
        <w:ind w:right="-1"/>
        <w:jc w:val="both"/>
        <w:outlineLvl w:val="0"/>
        <w:rPr>
          <w:b/>
          <w:bCs/>
          <w:sz w:val="26"/>
          <w:szCs w:val="26"/>
        </w:rPr>
      </w:pPr>
    </w:p>
    <w:p w14:paraId="11CC1700" w14:textId="77777777" w:rsidR="008F02D3" w:rsidRPr="00314BBD" w:rsidRDefault="008F02D3" w:rsidP="008F02D3">
      <w:pPr>
        <w:ind w:right="-1"/>
        <w:jc w:val="both"/>
        <w:outlineLvl w:val="0"/>
        <w:rPr>
          <w:b/>
          <w:bCs/>
          <w:sz w:val="26"/>
          <w:szCs w:val="26"/>
        </w:rPr>
      </w:pPr>
      <w:r w:rsidRPr="00314BBD">
        <w:rPr>
          <w:b/>
          <w:bCs/>
          <w:sz w:val="26"/>
          <w:szCs w:val="26"/>
        </w:rPr>
        <w:t>На голосование поставлен вопрос:</w:t>
      </w:r>
    </w:p>
    <w:p w14:paraId="5D9B252D" w14:textId="77777777" w:rsidR="006A61DB" w:rsidRPr="00314BBD" w:rsidRDefault="008F02D3" w:rsidP="006A61DB">
      <w:pPr>
        <w:pStyle w:val="a3"/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314BBD">
        <w:rPr>
          <w:bCs/>
          <w:sz w:val="26"/>
          <w:szCs w:val="26"/>
        </w:rPr>
        <w:t xml:space="preserve">Провести </w:t>
      </w:r>
      <w:r w:rsidRPr="00314BBD">
        <w:rPr>
          <w:sz w:val="26"/>
          <w:szCs w:val="26"/>
        </w:rPr>
        <w:t>очередное Общее собрание членов Уральского ТО СРО ААС 24 апреля 2020 года в заочной форме.</w:t>
      </w:r>
      <w:r w:rsidR="006A61DB" w:rsidRPr="00314BBD">
        <w:rPr>
          <w:sz w:val="26"/>
          <w:szCs w:val="26"/>
        </w:rPr>
        <w:t xml:space="preserve"> Поряд</w:t>
      </w:r>
      <w:r w:rsidR="00E217A7" w:rsidRPr="00314BBD">
        <w:rPr>
          <w:sz w:val="26"/>
          <w:szCs w:val="26"/>
        </w:rPr>
        <w:t>ок</w:t>
      </w:r>
      <w:r w:rsidR="006A61DB" w:rsidRPr="00314BBD">
        <w:rPr>
          <w:sz w:val="26"/>
          <w:szCs w:val="26"/>
        </w:rPr>
        <w:t xml:space="preserve"> проведения заочной формы голосования</w:t>
      </w:r>
      <w:r w:rsidR="00E217A7" w:rsidRPr="00314BBD">
        <w:rPr>
          <w:sz w:val="26"/>
          <w:szCs w:val="26"/>
        </w:rPr>
        <w:t>,</w:t>
      </w:r>
      <w:r w:rsidR="006A61DB" w:rsidRPr="00314BBD">
        <w:rPr>
          <w:sz w:val="26"/>
          <w:szCs w:val="26"/>
        </w:rPr>
        <w:t xml:space="preserve"> утвердить на следующем заседании совета Уральского ТО </w:t>
      </w:r>
      <w:r w:rsidR="00284CB3" w:rsidRPr="00314BBD">
        <w:rPr>
          <w:sz w:val="26"/>
          <w:szCs w:val="26"/>
        </w:rPr>
        <w:t xml:space="preserve">СРО ААС </w:t>
      </w:r>
      <w:r w:rsidR="006A61DB" w:rsidRPr="00314BBD">
        <w:rPr>
          <w:sz w:val="26"/>
          <w:szCs w:val="26"/>
        </w:rPr>
        <w:t>14 апреля 2020 г.</w:t>
      </w:r>
    </w:p>
    <w:p w14:paraId="23EE28CF" w14:textId="77777777" w:rsidR="00314BBD" w:rsidRDefault="00314BBD" w:rsidP="00CB71DE">
      <w:pPr>
        <w:tabs>
          <w:tab w:val="left" w:pos="432"/>
          <w:tab w:val="left" w:pos="709"/>
        </w:tabs>
        <w:jc w:val="both"/>
        <w:rPr>
          <w:b/>
          <w:bCs/>
          <w:sz w:val="26"/>
          <w:szCs w:val="26"/>
        </w:rPr>
      </w:pPr>
    </w:p>
    <w:p w14:paraId="02A0518A" w14:textId="77777777" w:rsidR="00CB71DE" w:rsidRPr="00314BBD" w:rsidRDefault="00CB71DE" w:rsidP="00CB71DE">
      <w:pPr>
        <w:tabs>
          <w:tab w:val="left" w:pos="432"/>
          <w:tab w:val="left" w:pos="709"/>
        </w:tabs>
        <w:jc w:val="both"/>
        <w:rPr>
          <w:b/>
          <w:bCs/>
          <w:sz w:val="26"/>
          <w:szCs w:val="26"/>
        </w:rPr>
      </w:pPr>
      <w:r w:rsidRPr="00314BBD">
        <w:rPr>
          <w:b/>
          <w:bCs/>
          <w:sz w:val="26"/>
          <w:szCs w:val="26"/>
        </w:rPr>
        <w:t>Голосовали: «За» - 10, «Против» - 0, «Воздержались» - 0</w:t>
      </w:r>
    </w:p>
    <w:p w14:paraId="5B64C16B" w14:textId="77777777" w:rsidR="00314BBD" w:rsidRDefault="00314BBD" w:rsidP="008F02D3">
      <w:pPr>
        <w:suppressAutoHyphens/>
        <w:jc w:val="both"/>
        <w:rPr>
          <w:b/>
          <w:bCs/>
          <w:sz w:val="26"/>
          <w:szCs w:val="26"/>
        </w:rPr>
      </w:pPr>
    </w:p>
    <w:p w14:paraId="435D1F1C" w14:textId="77777777" w:rsidR="008F02D3" w:rsidRPr="00314BBD" w:rsidRDefault="008F02D3" w:rsidP="008F02D3">
      <w:pPr>
        <w:suppressAutoHyphens/>
        <w:jc w:val="both"/>
        <w:rPr>
          <w:b/>
          <w:bCs/>
          <w:sz w:val="26"/>
          <w:szCs w:val="26"/>
        </w:rPr>
      </w:pPr>
      <w:r w:rsidRPr="00314BBD">
        <w:rPr>
          <w:b/>
          <w:bCs/>
          <w:sz w:val="26"/>
          <w:szCs w:val="26"/>
        </w:rPr>
        <w:t>Решение принято единогласно.</w:t>
      </w:r>
    </w:p>
    <w:p w14:paraId="667F3B9A" w14:textId="77777777" w:rsidR="008F02D3" w:rsidRPr="00314BBD" w:rsidRDefault="008F02D3" w:rsidP="008F02D3">
      <w:pPr>
        <w:pStyle w:val="a3"/>
        <w:tabs>
          <w:tab w:val="left" w:pos="567"/>
        </w:tabs>
        <w:ind w:left="0" w:firstLine="567"/>
        <w:jc w:val="both"/>
        <w:rPr>
          <w:b/>
          <w:sz w:val="26"/>
          <w:szCs w:val="26"/>
        </w:rPr>
      </w:pPr>
    </w:p>
    <w:p w14:paraId="3A1E7942" w14:textId="77777777" w:rsidR="00314BBD" w:rsidRDefault="008F02D3" w:rsidP="000D2E42">
      <w:pPr>
        <w:pStyle w:val="a3"/>
        <w:tabs>
          <w:tab w:val="left" w:pos="567"/>
        </w:tabs>
        <w:ind w:left="0"/>
        <w:jc w:val="both"/>
        <w:rPr>
          <w:b/>
          <w:bCs/>
          <w:i/>
          <w:iCs/>
          <w:sz w:val="26"/>
          <w:szCs w:val="26"/>
          <w:u w:val="single"/>
        </w:rPr>
      </w:pPr>
      <w:r w:rsidRPr="00314BBD">
        <w:rPr>
          <w:b/>
          <w:bCs/>
          <w:i/>
          <w:iCs/>
          <w:sz w:val="26"/>
          <w:szCs w:val="26"/>
          <w:u w:val="single"/>
        </w:rPr>
        <w:t xml:space="preserve">По </w:t>
      </w:r>
      <w:r w:rsidR="00695F93" w:rsidRPr="00314BBD">
        <w:rPr>
          <w:b/>
          <w:bCs/>
          <w:i/>
          <w:iCs/>
          <w:sz w:val="26"/>
          <w:szCs w:val="26"/>
          <w:u w:val="single"/>
        </w:rPr>
        <w:t xml:space="preserve">второму </w:t>
      </w:r>
      <w:r w:rsidRPr="00314BBD">
        <w:rPr>
          <w:b/>
          <w:bCs/>
          <w:i/>
          <w:iCs/>
          <w:sz w:val="26"/>
          <w:szCs w:val="26"/>
          <w:u w:val="single"/>
        </w:rPr>
        <w:t>вопросу:</w:t>
      </w:r>
    </w:p>
    <w:p w14:paraId="3E1EAB8C" w14:textId="77777777" w:rsidR="002465BF" w:rsidRDefault="00314BBD" w:rsidP="000D2E42">
      <w:pPr>
        <w:pStyle w:val="a3"/>
        <w:tabs>
          <w:tab w:val="left" w:pos="567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F02D3" w:rsidRPr="00314BBD">
        <w:rPr>
          <w:sz w:val="26"/>
          <w:szCs w:val="26"/>
        </w:rPr>
        <w:t xml:space="preserve">На утверждение предложены следующие вопросы </w:t>
      </w:r>
      <w:r w:rsidR="002465BF" w:rsidRPr="00314BBD">
        <w:rPr>
          <w:sz w:val="26"/>
          <w:szCs w:val="26"/>
        </w:rPr>
        <w:t>повестки дня Общего собран</w:t>
      </w:r>
      <w:r w:rsidR="008F02D3" w:rsidRPr="00314BBD">
        <w:rPr>
          <w:sz w:val="26"/>
          <w:szCs w:val="26"/>
        </w:rPr>
        <w:t>ия членов Уральского ТО СРО ААС</w:t>
      </w:r>
      <w:r>
        <w:rPr>
          <w:sz w:val="26"/>
          <w:szCs w:val="26"/>
        </w:rPr>
        <w:t>:</w:t>
      </w:r>
    </w:p>
    <w:p w14:paraId="39A7FA25" w14:textId="77777777" w:rsidR="00314BBD" w:rsidRPr="00314BBD" w:rsidRDefault="00314BBD" w:rsidP="000D2E42">
      <w:pPr>
        <w:pStyle w:val="a3"/>
        <w:tabs>
          <w:tab w:val="left" w:pos="567"/>
        </w:tabs>
        <w:ind w:left="0"/>
        <w:jc w:val="both"/>
        <w:rPr>
          <w:sz w:val="26"/>
          <w:szCs w:val="2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9464"/>
      </w:tblGrid>
      <w:tr w:rsidR="002465BF" w:rsidRPr="00314BBD" w14:paraId="0904C79D" w14:textId="77777777" w:rsidTr="00314BBD">
        <w:trPr>
          <w:trHeight w:val="307"/>
        </w:trPr>
        <w:tc>
          <w:tcPr>
            <w:tcW w:w="358" w:type="pct"/>
            <w:vMerge w:val="restart"/>
            <w:vAlign w:val="center"/>
          </w:tcPr>
          <w:p w14:paraId="7C342093" w14:textId="77777777" w:rsidR="002465BF" w:rsidRPr="00314BBD" w:rsidRDefault="002465BF" w:rsidP="000D2E42">
            <w:pPr>
              <w:pStyle w:val="a3"/>
              <w:ind w:left="34"/>
              <w:jc w:val="center"/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№</w:t>
            </w:r>
            <w:r w:rsidR="000D2E42" w:rsidRPr="00314BBD">
              <w:rPr>
                <w:sz w:val="26"/>
                <w:szCs w:val="26"/>
              </w:rPr>
              <w:t xml:space="preserve"> </w:t>
            </w:r>
            <w:r w:rsidRPr="00314BBD">
              <w:rPr>
                <w:sz w:val="26"/>
                <w:szCs w:val="26"/>
              </w:rPr>
              <w:t>п</w:t>
            </w:r>
            <w:r w:rsidR="00314BBD">
              <w:rPr>
                <w:sz w:val="26"/>
                <w:szCs w:val="26"/>
              </w:rPr>
              <w:t>/</w:t>
            </w:r>
            <w:r w:rsidRPr="00314BBD">
              <w:rPr>
                <w:sz w:val="26"/>
                <w:szCs w:val="26"/>
              </w:rPr>
              <w:t>п</w:t>
            </w:r>
          </w:p>
        </w:tc>
        <w:tc>
          <w:tcPr>
            <w:tcW w:w="4642" w:type="pct"/>
            <w:vMerge w:val="restart"/>
            <w:vAlign w:val="center"/>
          </w:tcPr>
          <w:p w14:paraId="76D29E03" w14:textId="77777777" w:rsidR="002465BF" w:rsidRPr="00314BBD" w:rsidRDefault="002465BF" w:rsidP="002307AB">
            <w:pPr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Повестка дня Общего собрания членов Уральского ТО СРО ААС</w:t>
            </w:r>
            <w:r w:rsidR="00CC5FDD">
              <w:rPr>
                <w:sz w:val="26"/>
                <w:szCs w:val="26"/>
              </w:rPr>
              <w:t>.</w:t>
            </w:r>
          </w:p>
        </w:tc>
      </w:tr>
      <w:tr w:rsidR="002465BF" w:rsidRPr="00314BBD" w14:paraId="4DC58C1A" w14:textId="77777777" w:rsidTr="00314BBD">
        <w:trPr>
          <w:trHeight w:val="299"/>
        </w:trPr>
        <w:tc>
          <w:tcPr>
            <w:tcW w:w="358" w:type="pct"/>
            <w:vMerge/>
            <w:vAlign w:val="center"/>
          </w:tcPr>
          <w:p w14:paraId="176A8284" w14:textId="77777777" w:rsidR="002465BF" w:rsidRPr="00314BBD" w:rsidRDefault="002465BF" w:rsidP="002307AB">
            <w:pPr>
              <w:pStyle w:val="a3"/>
              <w:ind w:left="34"/>
              <w:jc w:val="center"/>
              <w:rPr>
                <w:sz w:val="26"/>
                <w:szCs w:val="26"/>
              </w:rPr>
            </w:pPr>
          </w:p>
        </w:tc>
        <w:tc>
          <w:tcPr>
            <w:tcW w:w="4642" w:type="pct"/>
            <w:vMerge/>
            <w:vAlign w:val="center"/>
          </w:tcPr>
          <w:p w14:paraId="6C1DC96F" w14:textId="77777777" w:rsidR="002465BF" w:rsidRPr="00314BBD" w:rsidRDefault="002465BF" w:rsidP="002307AB">
            <w:pPr>
              <w:rPr>
                <w:sz w:val="26"/>
                <w:szCs w:val="26"/>
              </w:rPr>
            </w:pPr>
          </w:p>
        </w:tc>
      </w:tr>
      <w:tr w:rsidR="002465BF" w:rsidRPr="00314BBD" w14:paraId="655BB8EA" w14:textId="77777777" w:rsidTr="00314BBD">
        <w:trPr>
          <w:trHeight w:val="202"/>
        </w:trPr>
        <w:tc>
          <w:tcPr>
            <w:tcW w:w="358" w:type="pct"/>
          </w:tcPr>
          <w:p w14:paraId="2E9CA720" w14:textId="77777777" w:rsidR="002465BF" w:rsidRPr="00314BBD" w:rsidRDefault="003E7205" w:rsidP="002307AB">
            <w:pPr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1</w:t>
            </w:r>
          </w:p>
        </w:tc>
        <w:tc>
          <w:tcPr>
            <w:tcW w:w="4642" w:type="pct"/>
            <w:vAlign w:val="bottom"/>
          </w:tcPr>
          <w:p w14:paraId="4AC43CC2" w14:textId="77777777" w:rsidR="002465BF" w:rsidRPr="00314BBD" w:rsidRDefault="002465BF" w:rsidP="000D2E42">
            <w:pPr>
              <w:ind w:left="91"/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Утверждение отчетного доклада председателя Совета Уральского ТО СРО ААС</w:t>
            </w:r>
            <w:r w:rsidR="00CC5FDD">
              <w:rPr>
                <w:sz w:val="26"/>
                <w:szCs w:val="26"/>
              </w:rPr>
              <w:t>.</w:t>
            </w:r>
            <w:r w:rsidRPr="00314BBD">
              <w:rPr>
                <w:sz w:val="26"/>
                <w:szCs w:val="26"/>
              </w:rPr>
              <w:t xml:space="preserve"> </w:t>
            </w:r>
          </w:p>
        </w:tc>
      </w:tr>
      <w:tr w:rsidR="000D2E42" w:rsidRPr="00314BBD" w14:paraId="4A1C9ECE" w14:textId="77777777" w:rsidTr="00314BBD">
        <w:trPr>
          <w:trHeight w:val="202"/>
        </w:trPr>
        <w:tc>
          <w:tcPr>
            <w:tcW w:w="358" w:type="pct"/>
          </w:tcPr>
          <w:p w14:paraId="0AD1CC11" w14:textId="77777777" w:rsidR="000D2E42" w:rsidRPr="00314BBD" w:rsidRDefault="000D2E42" w:rsidP="004B7D0B">
            <w:pPr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2</w:t>
            </w:r>
          </w:p>
        </w:tc>
        <w:tc>
          <w:tcPr>
            <w:tcW w:w="4642" w:type="pct"/>
            <w:vAlign w:val="bottom"/>
          </w:tcPr>
          <w:p w14:paraId="2D8E6099" w14:textId="77777777" w:rsidR="000D2E42" w:rsidRPr="00314BBD" w:rsidRDefault="000D2E42" w:rsidP="000D2E42">
            <w:pPr>
              <w:ind w:left="91"/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Утверждение Плана развития Уральского ТО СРО ААС на 2020-2023 гг.</w:t>
            </w:r>
          </w:p>
        </w:tc>
      </w:tr>
      <w:tr w:rsidR="000D2E42" w:rsidRPr="00314BBD" w14:paraId="3E44D964" w14:textId="77777777" w:rsidTr="00314BBD">
        <w:trPr>
          <w:trHeight w:val="231"/>
        </w:trPr>
        <w:tc>
          <w:tcPr>
            <w:tcW w:w="358" w:type="pct"/>
          </w:tcPr>
          <w:p w14:paraId="47051AC7" w14:textId="77777777" w:rsidR="000D2E42" w:rsidRPr="00314BBD" w:rsidRDefault="000D2E42" w:rsidP="004B7D0B">
            <w:pPr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3</w:t>
            </w:r>
          </w:p>
        </w:tc>
        <w:tc>
          <w:tcPr>
            <w:tcW w:w="4642" w:type="pct"/>
            <w:vAlign w:val="bottom"/>
          </w:tcPr>
          <w:p w14:paraId="29E12B3F" w14:textId="77777777" w:rsidR="000D2E42" w:rsidRPr="00314BBD" w:rsidRDefault="000D2E42" w:rsidP="008F02D3">
            <w:pPr>
              <w:ind w:left="91"/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Определение численного состава Уральского Совета ТО СРО ААС выборы новых членов в состав Совета Уральского ТО СРО ААС</w:t>
            </w:r>
            <w:r w:rsidR="00CC5FDD">
              <w:rPr>
                <w:sz w:val="26"/>
                <w:szCs w:val="26"/>
              </w:rPr>
              <w:t>.</w:t>
            </w:r>
          </w:p>
        </w:tc>
      </w:tr>
      <w:tr w:rsidR="000D2E42" w:rsidRPr="00314BBD" w14:paraId="7170D01A" w14:textId="77777777" w:rsidTr="00314BBD">
        <w:trPr>
          <w:trHeight w:val="231"/>
        </w:trPr>
        <w:tc>
          <w:tcPr>
            <w:tcW w:w="358" w:type="pct"/>
          </w:tcPr>
          <w:p w14:paraId="7254B26F" w14:textId="77777777" w:rsidR="000D2E42" w:rsidRPr="00314BBD" w:rsidRDefault="000D2E42" w:rsidP="004B7D0B">
            <w:pPr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4</w:t>
            </w:r>
          </w:p>
        </w:tc>
        <w:tc>
          <w:tcPr>
            <w:tcW w:w="4642" w:type="pct"/>
            <w:vAlign w:val="bottom"/>
          </w:tcPr>
          <w:p w14:paraId="364E35C0" w14:textId="77777777" w:rsidR="000D2E42" w:rsidRPr="00314BBD" w:rsidRDefault="000D2E42" w:rsidP="002307AB">
            <w:pPr>
              <w:ind w:left="91"/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Утверждение состава Совета</w:t>
            </w:r>
            <w:r w:rsidR="00CC5FDD">
              <w:rPr>
                <w:sz w:val="26"/>
                <w:szCs w:val="26"/>
              </w:rPr>
              <w:t xml:space="preserve"> Уральского ТО СРО ААС.</w:t>
            </w:r>
          </w:p>
        </w:tc>
      </w:tr>
      <w:tr w:rsidR="000D2E42" w:rsidRPr="00314BBD" w14:paraId="17BD69AF" w14:textId="77777777" w:rsidTr="00314BBD">
        <w:trPr>
          <w:trHeight w:val="275"/>
        </w:trPr>
        <w:tc>
          <w:tcPr>
            <w:tcW w:w="358" w:type="pct"/>
          </w:tcPr>
          <w:p w14:paraId="0FEC6EFB" w14:textId="77777777" w:rsidR="000D2E42" w:rsidRPr="00314BBD" w:rsidRDefault="000D2E42" w:rsidP="004B7D0B">
            <w:pPr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5</w:t>
            </w:r>
          </w:p>
        </w:tc>
        <w:tc>
          <w:tcPr>
            <w:tcW w:w="4642" w:type="pct"/>
            <w:vAlign w:val="bottom"/>
          </w:tcPr>
          <w:p w14:paraId="7C6A5EA2" w14:textId="77777777" w:rsidR="000D2E42" w:rsidRPr="00314BBD" w:rsidRDefault="000D2E42" w:rsidP="002307AB">
            <w:pPr>
              <w:ind w:left="91"/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Избрание председателя Совета Уральского ТО СРО ААС</w:t>
            </w:r>
            <w:r w:rsidR="00CC5FDD">
              <w:rPr>
                <w:sz w:val="26"/>
                <w:szCs w:val="26"/>
              </w:rPr>
              <w:t>.</w:t>
            </w:r>
          </w:p>
        </w:tc>
      </w:tr>
      <w:tr w:rsidR="000D2E42" w:rsidRPr="00314BBD" w14:paraId="1CC00788" w14:textId="77777777" w:rsidTr="00314BBD">
        <w:trPr>
          <w:trHeight w:val="275"/>
        </w:trPr>
        <w:tc>
          <w:tcPr>
            <w:tcW w:w="358" w:type="pct"/>
          </w:tcPr>
          <w:p w14:paraId="588C29BA" w14:textId="77777777" w:rsidR="000D2E42" w:rsidRPr="00314BBD" w:rsidRDefault="000D2E42" w:rsidP="002307AB">
            <w:pPr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6</w:t>
            </w:r>
          </w:p>
        </w:tc>
        <w:tc>
          <w:tcPr>
            <w:tcW w:w="4642" w:type="pct"/>
            <w:vAlign w:val="bottom"/>
          </w:tcPr>
          <w:p w14:paraId="1429A588" w14:textId="77777777" w:rsidR="000D2E42" w:rsidRPr="00314BBD" w:rsidRDefault="00CC5FDD" w:rsidP="002307AB">
            <w:pPr>
              <w:ind w:left="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рание делегатов на С</w:t>
            </w:r>
            <w:r w:rsidR="000D2E42" w:rsidRPr="00314BBD">
              <w:rPr>
                <w:sz w:val="26"/>
                <w:szCs w:val="26"/>
              </w:rPr>
              <w:t>ъезд СРО ААС от Уральского ТО СРО ААС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0DEDBDEE" w14:textId="77777777" w:rsidR="00CC5FDD" w:rsidRDefault="00CC5FDD" w:rsidP="00CB71DE">
      <w:pPr>
        <w:ind w:right="-1" w:firstLine="567"/>
        <w:jc w:val="both"/>
        <w:outlineLvl w:val="0"/>
        <w:rPr>
          <w:bCs/>
          <w:sz w:val="26"/>
          <w:szCs w:val="26"/>
        </w:rPr>
      </w:pPr>
    </w:p>
    <w:p w14:paraId="749C1EE9" w14:textId="77777777" w:rsidR="00CB71DE" w:rsidRPr="00314BBD" w:rsidRDefault="00CB71DE" w:rsidP="00CB71DE">
      <w:pPr>
        <w:ind w:right="-1" w:firstLine="567"/>
        <w:jc w:val="both"/>
        <w:outlineLvl w:val="0"/>
        <w:rPr>
          <w:bCs/>
          <w:sz w:val="26"/>
          <w:szCs w:val="26"/>
        </w:rPr>
      </w:pPr>
      <w:r w:rsidRPr="00314BBD">
        <w:rPr>
          <w:bCs/>
          <w:sz w:val="26"/>
          <w:szCs w:val="26"/>
        </w:rPr>
        <w:t xml:space="preserve">Шеметов В.Н. сообщил, что </w:t>
      </w:r>
      <w:r w:rsidR="00682787" w:rsidRPr="00314BBD">
        <w:rPr>
          <w:bCs/>
          <w:sz w:val="26"/>
          <w:szCs w:val="26"/>
        </w:rPr>
        <w:t>о</w:t>
      </w:r>
      <w:r w:rsidR="00682787" w:rsidRPr="00314BBD">
        <w:rPr>
          <w:sz w:val="26"/>
          <w:szCs w:val="26"/>
        </w:rPr>
        <w:t>тчетный доклад председателя Совета Уральского ТО СРО ААС и План развития Уральского ТО СРО ААС на 2020-2023 гг.,</w:t>
      </w:r>
      <w:r w:rsidR="00682787" w:rsidRPr="00314BBD">
        <w:rPr>
          <w:bCs/>
          <w:sz w:val="26"/>
          <w:szCs w:val="26"/>
        </w:rPr>
        <w:t xml:space="preserve"> указанные в первом и втором вопросах предложенной повестки дня</w:t>
      </w:r>
      <w:r w:rsidR="00682787">
        <w:rPr>
          <w:bCs/>
          <w:sz w:val="26"/>
          <w:szCs w:val="26"/>
        </w:rPr>
        <w:t>,</w:t>
      </w:r>
      <w:r w:rsidR="00682787" w:rsidRPr="00314BBD">
        <w:rPr>
          <w:bCs/>
          <w:sz w:val="26"/>
          <w:szCs w:val="26"/>
        </w:rPr>
        <w:t xml:space="preserve"> </w:t>
      </w:r>
      <w:r w:rsidRPr="00314BBD">
        <w:rPr>
          <w:bCs/>
          <w:sz w:val="26"/>
          <w:szCs w:val="26"/>
        </w:rPr>
        <w:t xml:space="preserve">находятся в разработке. Предложено </w:t>
      </w:r>
      <w:r w:rsidR="00682787">
        <w:rPr>
          <w:bCs/>
          <w:sz w:val="26"/>
          <w:szCs w:val="26"/>
        </w:rPr>
        <w:t xml:space="preserve">документы </w:t>
      </w:r>
      <w:r w:rsidRPr="00314BBD">
        <w:rPr>
          <w:bCs/>
          <w:sz w:val="26"/>
          <w:szCs w:val="26"/>
        </w:rPr>
        <w:t xml:space="preserve">представить для ознакомления членам Совета к следующему </w:t>
      </w:r>
      <w:r w:rsidR="00682787">
        <w:rPr>
          <w:bCs/>
          <w:sz w:val="26"/>
          <w:szCs w:val="26"/>
        </w:rPr>
        <w:t>заседанию, до проведения Общего собрания Уральского ТО СРО ААС.</w:t>
      </w:r>
    </w:p>
    <w:p w14:paraId="245ACD7A" w14:textId="77777777" w:rsidR="003E7205" w:rsidRPr="00314BBD" w:rsidRDefault="003E7205" w:rsidP="00CB71DE">
      <w:pPr>
        <w:ind w:right="-1" w:firstLine="567"/>
        <w:jc w:val="both"/>
        <w:outlineLvl w:val="0"/>
        <w:rPr>
          <w:bCs/>
          <w:sz w:val="26"/>
          <w:szCs w:val="26"/>
        </w:rPr>
      </w:pPr>
      <w:r w:rsidRPr="00314BBD">
        <w:rPr>
          <w:bCs/>
          <w:sz w:val="26"/>
          <w:szCs w:val="26"/>
        </w:rPr>
        <w:t xml:space="preserve">В связи с отсутствием возможности </w:t>
      </w:r>
      <w:r w:rsidR="00682787">
        <w:rPr>
          <w:bCs/>
          <w:sz w:val="26"/>
          <w:szCs w:val="26"/>
        </w:rPr>
        <w:t>проведения О</w:t>
      </w:r>
      <w:r w:rsidR="00D90BAE" w:rsidRPr="00314BBD">
        <w:rPr>
          <w:bCs/>
          <w:sz w:val="26"/>
          <w:szCs w:val="26"/>
        </w:rPr>
        <w:t>бщего собрания</w:t>
      </w:r>
      <w:r w:rsidR="00682787">
        <w:rPr>
          <w:bCs/>
          <w:sz w:val="26"/>
          <w:szCs w:val="26"/>
        </w:rPr>
        <w:t xml:space="preserve"> Уральского ТО СРО ААС</w:t>
      </w:r>
      <w:r w:rsidR="00D90BAE" w:rsidRPr="00314BBD">
        <w:rPr>
          <w:bCs/>
          <w:sz w:val="26"/>
          <w:szCs w:val="26"/>
        </w:rPr>
        <w:t xml:space="preserve"> в очной форме и </w:t>
      </w:r>
      <w:r w:rsidRPr="00314BBD">
        <w:rPr>
          <w:bCs/>
          <w:sz w:val="26"/>
          <w:szCs w:val="26"/>
        </w:rPr>
        <w:t xml:space="preserve">личного присутствия членов </w:t>
      </w:r>
      <w:r w:rsidR="00D90BAE" w:rsidRPr="00314BBD">
        <w:rPr>
          <w:bCs/>
          <w:sz w:val="26"/>
          <w:szCs w:val="26"/>
        </w:rPr>
        <w:t xml:space="preserve">Уральского </w:t>
      </w:r>
      <w:r w:rsidR="00D90BAE" w:rsidRPr="00314BBD">
        <w:rPr>
          <w:sz w:val="26"/>
          <w:szCs w:val="26"/>
        </w:rPr>
        <w:t>ТО СРО ААС</w:t>
      </w:r>
      <w:r w:rsidR="00520D03">
        <w:rPr>
          <w:sz w:val="26"/>
          <w:szCs w:val="26"/>
        </w:rPr>
        <w:t>,</w:t>
      </w:r>
      <w:r w:rsidR="00D90BAE" w:rsidRPr="00314BBD">
        <w:rPr>
          <w:sz w:val="26"/>
          <w:szCs w:val="26"/>
        </w:rPr>
        <w:t xml:space="preserve"> предложено изложить </w:t>
      </w:r>
      <w:r w:rsidR="00CB71DE" w:rsidRPr="00314BBD">
        <w:rPr>
          <w:sz w:val="26"/>
          <w:szCs w:val="26"/>
        </w:rPr>
        <w:t>3</w:t>
      </w:r>
      <w:r w:rsidR="00520D03">
        <w:rPr>
          <w:sz w:val="26"/>
          <w:szCs w:val="26"/>
        </w:rPr>
        <w:t xml:space="preserve"> (третий</w:t>
      </w:r>
      <w:r w:rsidR="00292C43">
        <w:rPr>
          <w:sz w:val="26"/>
          <w:szCs w:val="26"/>
        </w:rPr>
        <w:t>)</w:t>
      </w:r>
      <w:r w:rsidR="00D90BAE" w:rsidRPr="00314BBD">
        <w:rPr>
          <w:sz w:val="26"/>
          <w:szCs w:val="26"/>
        </w:rPr>
        <w:t xml:space="preserve"> вопрос повестки дня</w:t>
      </w:r>
      <w:r w:rsidR="00292C43">
        <w:rPr>
          <w:sz w:val="26"/>
          <w:szCs w:val="26"/>
        </w:rPr>
        <w:t xml:space="preserve"> в следующей редакции</w:t>
      </w:r>
      <w:r w:rsidR="00D90BAE" w:rsidRPr="00314BBD">
        <w:rPr>
          <w:sz w:val="26"/>
          <w:szCs w:val="26"/>
        </w:rPr>
        <w:t xml:space="preserve">: </w:t>
      </w:r>
      <w:r w:rsidR="00682787">
        <w:rPr>
          <w:sz w:val="26"/>
          <w:szCs w:val="26"/>
        </w:rPr>
        <w:t>«</w:t>
      </w:r>
      <w:r w:rsidR="00D90BAE" w:rsidRPr="00314BBD">
        <w:rPr>
          <w:sz w:val="26"/>
          <w:szCs w:val="26"/>
        </w:rPr>
        <w:t>Расширение количественного состава до 15 членов Совета Уральского ТО СРО ААС и выборы новых членов в состав Совета Уральского ТО СРО ААС</w:t>
      </w:r>
      <w:r w:rsidR="00682787">
        <w:rPr>
          <w:sz w:val="26"/>
          <w:szCs w:val="26"/>
        </w:rPr>
        <w:t>»</w:t>
      </w:r>
      <w:r w:rsidR="00D90BAE" w:rsidRPr="00314BBD">
        <w:rPr>
          <w:sz w:val="26"/>
          <w:szCs w:val="26"/>
        </w:rPr>
        <w:t>.</w:t>
      </w:r>
    </w:p>
    <w:p w14:paraId="4A898C79" w14:textId="77777777" w:rsidR="00CB71DE" w:rsidRPr="00314BBD" w:rsidRDefault="00CB71DE" w:rsidP="00CB71DE">
      <w:pPr>
        <w:ind w:right="-1"/>
        <w:jc w:val="both"/>
        <w:outlineLvl w:val="0"/>
        <w:rPr>
          <w:b/>
          <w:bCs/>
          <w:sz w:val="26"/>
          <w:szCs w:val="26"/>
        </w:rPr>
      </w:pPr>
    </w:p>
    <w:p w14:paraId="19DEDEEB" w14:textId="77777777" w:rsidR="00292C43" w:rsidRDefault="00CB71DE" w:rsidP="00CB71DE">
      <w:pPr>
        <w:ind w:right="-1"/>
        <w:jc w:val="both"/>
        <w:outlineLvl w:val="0"/>
        <w:rPr>
          <w:b/>
          <w:bCs/>
          <w:sz w:val="26"/>
          <w:szCs w:val="26"/>
        </w:rPr>
      </w:pPr>
      <w:r w:rsidRPr="00314BBD">
        <w:rPr>
          <w:b/>
          <w:bCs/>
          <w:sz w:val="26"/>
          <w:szCs w:val="26"/>
        </w:rPr>
        <w:t xml:space="preserve">На голосование поставлен вопрос: </w:t>
      </w:r>
    </w:p>
    <w:p w14:paraId="161A9280" w14:textId="77777777" w:rsidR="00CB71DE" w:rsidRDefault="00CB71DE" w:rsidP="00292C43">
      <w:pPr>
        <w:ind w:right="-1" w:firstLine="709"/>
        <w:jc w:val="both"/>
        <w:outlineLvl w:val="0"/>
        <w:rPr>
          <w:sz w:val="26"/>
          <w:szCs w:val="26"/>
        </w:rPr>
      </w:pPr>
      <w:r w:rsidRPr="00314BBD">
        <w:rPr>
          <w:color w:val="000000"/>
          <w:sz w:val="26"/>
          <w:szCs w:val="26"/>
        </w:rPr>
        <w:t xml:space="preserve">Внести изменения в формулировку </w:t>
      </w:r>
      <w:r w:rsidRPr="00314BBD">
        <w:rPr>
          <w:sz w:val="26"/>
          <w:szCs w:val="26"/>
        </w:rPr>
        <w:t>3</w:t>
      </w:r>
      <w:r w:rsidR="00292C43">
        <w:rPr>
          <w:sz w:val="26"/>
          <w:szCs w:val="26"/>
        </w:rPr>
        <w:t xml:space="preserve"> (третьего)</w:t>
      </w:r>
      <w:r w:rsidRPr="00314BBD">
        <w:rPr>
          <w:sz w:val="26"/>
          <w:szCs w:val="26"/>
        </w:rPr>
        <w:t xml:space="preserve"> вопроса повестки дня и утвердить Повестку дня Общего собрания членов Уральского ТО СРО ААС с учетом корректировки.</w:t>
      </w:r>
    </w:p>
    <w:p w14:paraId="1472E3A9" w14:textId="77777777" w:rsidR="00292C43" w:rsidRPr="00314BBD" w:rsidRDefault="00292C43" w:rsidP="00CB71DE">
      <w:pPr>
        <w:ind w:right="-1"/>
        <w:jc w:val="both"/>
        <w:outlineLvl w:val="0"/>
        <w:rPr>
          <w:b/>
          <w:color w:val="000000"/>
          <w:sz w:val="26"/>
          <w:szCs w:val="26"/>
        </w:rPr>
      </w:pPr>
    </w:p>
    <w:p w14:paraId="169495DA" w14:textId="77777777" w:rsidR="00CB71DE" w:rsidRPr="00314BBD" w:rsidRDefault="00CB71DE" w:rsidP="00CB71DE">
      <w:pPr>
        <w:tabs>
          <w:tab w:val="left" w:pos="432"/>
          <w:tab w:val="left" w:pos="709"/>
        </w:tabs>
        <w:jc w:val="both"/>
        <w:rPr>
          <w:b/>
          <w:bCs/>
          <w:sz w:val="26"/>
          <w:szCs w:val="26"/>
        </w:rPr>
      </w:pPr>
      <w:r w:rsidRPr="00314BBD">
        <w:rPr>
          <w:b/>
          <w:bCs/>
          <w:sz w:val="26"/>
          <w:szCs w:val="26"/>
        </w:rPr>
        <w:t>Голосовали: «За» - 8, «Против» - 2, «Воздержались» - 0</w:t>
      </w:r>
    </w:p>
    <w:p w14:paraId="5D457C4C" w14:textId="77777777" w:rsidR="00687AFB" w:rsidRPr="00314BBD" w:rsidRDefault="00687AFB" w:rsidP="00D90BAE">
      <w:pPr>
        <w:ind w:right="-1"/>
        <w:jc w:val="both"/>
        <w:outlineLvl w:val="0"/>
        <w:rPr>
          <w:b/>
          <w:color w:val="000000"/>
          <w:sz w:val="26"/>
          <w:szCs w:val="26"/>
        </w:rPr>
      </w:pPr>
    </w:p>
    <w:p w14:paraId="4DBE60FA" w14:textId="77777777" w:rsidR="00292C43" w:rsidRDefault="002465BF" w:rsidP="00D90BAE">
      <w:pPr>
        <w:ind w:right="-1"/>
        <w:jc w:val="both"/>
        <w:outlineLvl w:val="0"/>
        <w:rPr>
          <w:b/>
          <w:color w:val="000000"/>
          <w:sz w:val="26"/>
          <w:szCs w:val="26"/>
        </w:rPr>
      </w:pPr>
      <w:r w:rsidRPr="00314BBD">
        <w:rPr>
          <w:b/>
          <w:color w:val="000000"/>
          <w:sz w:val="26"/>
          <w:szCs w:val="26"/>
        </w:rPr>
        <w:t>Решили:</w:t>
      </w:r>
      <w:r w:rsidR="000D2E42" w:rsidRPr="00314BBD">
        <w:rPr>
          <w:b/>
          <w:color w:val="000000"/>
          <w:sz w:val="26"/>
          <w:szCs w:val="26"/>
        </w:rPr>
        <w:t xml:space="preserve"> </w:t>
      </w:r>
    </w:p>
    <w:p w14:paraId="1B9B29D8" w14:textId="77777777" w:rsidR="002465BF" w:rsidRPr="00314BBD" w:rsidRDefault="00D90BAE" w:rsidP="00D90BAE">
      <w:pPr>
        <w:ind w:right="-1"/>
        <w:jc w:val="both"/>
        <w:outlineLvl w:val="0"/>
        <w:rPr>
          <w:sz w:val="26"/>
          <w:szCs w:val="26"/>
        </w:rPr>
      </w:pPr>
      <w:r w:rsidRPr="00314BBD">
        <w:rPr>
          <w:color w:val="000000"/>
          <w:sz w:val="26"/>
          <w:szCs w:val="26"/>
        </w:rPr>
        <w:lastRenderedPageBreak/>
        <w:t xml:space="preserve">Внести изменения в формулировку </w:t>
      </w:r>
      <w:r w:rsidR="00CB71DE" w:rsidRPr="00314BBD">
        <w:rPr>
          <w:sz w:val="26"/>
          <w:szCs w:val="26"/>
        </w:rPr>
        <w:t>3</w:t>
      </w:r>
      <w:r w:rsidRPr="00314BBD">
        <w:rPr>
          <w:sz w:val="26"/>
          <w:szCs w:val="26"/>
        </w:rPr>
        <w:t xml:space="preserve"> </w:t>
      </w:r>
      <w:r w:rsidR="00292C43">
        <w:rPr>
          <w:sz w:val="26"/>
          <w:szCs w:val="26"/>
        </w:rPr>
        <w:t xml:space="preserve">(третьего) </w:t>
      </w:r>
      <w:r w:rsidRPr="00314BBD">
        <w:rPr>
          <w:sz w:val="26"/>
          <w:szCs w:val="26"/>
        </w:rPr>
        <w:t>вопроса повестки дня и у</w:t>
      </w:r>
      <w:r w:rsidR="002465BF" w:rsidRPr="00314BBD">
        <w:rPr>
          <w:sz w:val="26"/>
          <w:szCs w:val="26"/>
        </w:rPr>
        <w:t>твердить Повестк</w:t>
      </w:r>
      <w:r w:rsidRPr="00314BBD">
        <w:rPr>
          <w:sz w:val="26"/>
          <w:szCs w:val="26"/>
        </w:rPr>
        <w:t>у</w:t>
      </w:r>
      <w:r w:rsidR="002465BF" w:rsidRPr="00314BBD">
        <w:rPr>
          <w:sz w:val="26"/>
          <w:szCs w:val="26"/>
        </w:rPr>
        <w:t xml:space="preserve"> дня Общего собрания членов Уральского ТО СРО ААС:</w:t>
      </w:r>
    </w:p>
    <w:p w14:paraId="2AA100D6" w14:textId="77777777" w:rsidR="00D90BAE" w:rsidRPr="00314BBD" w:rsidRDefault="00D90BAE" w:rsidP="00D90BAE">
      <w:pPr>
        <w:ind w:right="-1"/>
        <w:jc w:val="both"/>
        <w:outlineLvl w:val="0"/>
        <w:rPr>
          <w:sz w:val="26"/>
          <w:szCs w:val="2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9665"/>
      </w:tblGrid>
      <w:tr w:rsidR="002465BF" w:rsidRPr="00314BBD" w14:paraId="234B34EC" w14:textId="77777777" w:rsidTr="00695F93">
        <w:trPr>
          <w:trHeight w:val="299"/>
        </w:trPr>
        <w:tc>
          <w:tcPr>
            <w:tcW w:w="331" w:type="pct"/>
            <w:vMerge w:val="restart"/>
          </w:tcPr>
          <w:p w14:paraId="7DA9E283" w14:textId="77777777" w:rsidR="002465BF" w:rsidRPr="00314BBD" w:rsidRDefault="002465BF" w:rsidP="002307AB">
            <w:pPr>
              <w:pStyle w:val="a3"/>
              <w:ind w:left="34"/>
              <w:jc w:val="center"/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№</w:t>
            </w:r>
          </w:p>
          <w:p w14:paraId="7963B472" w14:textId="77777777" w:rsidR="002465BF" w:rsidRPr="00314BBD" w:rsidRDefault="00695F93" w:rsidP="00695F93">
            <w:pPr>
              <w:pStyle w:val="a3"/>
              <w:ind w:left="34"/>
              <w:jc w:val="center"/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п/п</w:t>
            </w:r>
          </w:p>
        </w:tc>
        <w:tc>
          <w:tcPr>
            <w:tcW w:w="4669" w:type="pct"/>
            <w:vMerge w:val="restart"/>
          </w:tcPr>
          <w:p w14:paraId="010E792C" w14:textId="77777777" w:rsidR="002465BF" w:rsidRPr="00314BBD" w:rsidRDefault="002465BF" w:rsidP="002307AB">
            <w:pPr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Повестка дня Общего собрания членов Уральского ТО СРО ААС</w:t>
            </w:r>
            <w:r w:rsidR="00292C43">
              <w:rPr>
                <w:sz w:val="26"/>
                <w:szCs w:val="26"/>
              </w:rPr>
              <w:t>.</w:t>
            </w:r>
          </w:p>
        </w:tc>
      </w:tr>
      <w:tr w:rsidR="002465BF" w:rsidRPr="00314BBD" w14:paraId="0014AAD5" w14:textId="77777777" w:rsidTr="00695F93">
        <w:trPr>
          <w:trHeight w:val="299"/>
        </w:trPr>
        <w:tc>
          <w:tcPr>
            <w:tcW w:w="331" w:type="pct"/>
            <w:vMerge/>
          </w:tcPr>
          <w:p w14:paraId="173A1476" w14:textId="77777777" w:rsidR="002465BF" w:rsidRPr="00314BBD" w:rsidRDefault="002465BF" w:rsidP="002307AB">
            <w:pPr>
              <w:pStyle w:val="a3"/>
              <w:ind w:left="34"/>
              <w:jc w:val="center"/>
              <w:rPr>
                <w:sz w:val="26"/>
                <w:szCs w:val="26"/>
              </w:rPr>
            </w:pPr>
          </w:p>
        </w:tc>
        <w:tc>
          <w:tcPr>
            <w:tcW w:w="4669" w:type="pct"/>
            <w:vMerge/>
          </w:tcPr>
          <w:p w14:paraId="2A2F9FDD" w14:textId="77777777" w:rsidR="002465BF" w:rsidRPr="00314BBD" w:rsidRDefault="002465BF" w:rsidP="002307AB">
            <w:pPr>
              <w:rPr>
                <w:sz w:val="26"/>
                <w:szCs w:val="26"/>
              </w:rPr>
            </w:pPr>
          </w:p>
        </w:tc>
      </w:tr>
      <w:tr w:rsidR="002465BF" w:rsidRPr="00314BBD" w14:paraId="36CFCCC3" w14:textId="77777777" w:rsidTr="00695F93">
        <w:trPr>
          <w:trHeight w:val="153"/>
        </w:trPr>
        <w:tc>
          <w:tcPr>
            <w:tcW w:w="331" w:type="pct"/>
          </w:tcPr>
          <w:p w14:paraId="33EA586D" w14:textId="77777777" w:rsidR="002465BF" w:rsidRPr="00314BBD" w:rsidRDefault="002465BF" w:rsidP="002307AB">
            <w:pPr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1</w:t>
            </w:r>
          </w:p>
        </w:tc>
        <w:tc>
          <w:tcPr>
            <w:tcW w:w="4669" w:type="pct"/>
          </w:tcPr>
          <w:p w14:paraId="404F21C8" w14:textId="77777777" w:rsidR="002465BF" w:rsidRPr="00314BBD" w:rsidRDefault="002465BF" w:rsidP="00695F93">
            <w:pPr>
              <w:ind w:left="91"/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 xml:space="preserve">Утверждение отчетного доклада председателя Совета Уральского ТО СРО ААС </w:t>
            </w:r>
            <w:r w:rsidR="00292C43">
              <w:rPr>
                <w:sz w:val="26"/>
                <w:szCs w:val="26"/>
              </w:rPr>
              <w:t>.</w:t>
            </w:r>
          </w:p>
        </w:tc>
      </w:tr>
      <w:tr w:rsidR="00695F93" w:rsidRPr="00314BBD" w14:paraId="3AC646A0" w14:textId="77777777" w:rsidTr="00695F93">
        <w:trPr>
          <w:trHeight w:val="247"/>
        </w:trPr>
        <w:tc>
          <w:tcPr>
            <w:tcW w:w="331" w:type="pct"/>
          </w:tcPr>
          <w:p w14:paraId="5CEF2191" w14:textId="77777777" w:rsidR="00695F93" w:rsidRPr="00314BBD" w:rsidRDefault="00695F93" w:rsidP="00695F93">
            <w:pPr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2</w:t>
            </w:r>
          </w:p>
        </w:tc>
        <w:tc>
          <w:tcPr>
            <w:tcW w:w="4669" w:type="pct"/>
          </w:tcPr>
          <w:p w14:paraId="5CE79183" w14:textId="77777777" w:rsidR="00695F93" w:rsidRPr="00314BBD" w:rsidRDefault="00695F93" w:rsidP="00695F93">
            <w:pPr>
              <w:ind w:left="91"/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Утверждение Плана развития Уральского ТО СРО ААС на 2020-2023 гг.</w:t>
            </w:r>
          </w:p>
        </w:tc>
      </w:tr>
      <w:tr w:rsidR="00695F93" w:rsidRPr="00314BBD" w14:paraId="776E3776" w14:textId="77777777" w:rsidTr="00695F93">
        <w:trPr>
          <w:trHeight w:val="247"/>
        </w:trPr>
        <w:tc>
          <w:tcPr>
            <w:tcW w:w="331" w:type="pct"/>
          </w:tcPr>
          <w:p w14:paraId="63904183" w14:textId="77777777" w:rsidR="00695F93" w:rsidRPr="00314BBD" w:rsidRDefault="00695F93" w:rsidP="00695F93">
            <w:pPr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3</w:t>
            </w:r>
          </w:p>
        </w:tc>
        <w:tc>
          <w:tcPr>
            <w:tcW w:w="4669" w:type="pct"/>
          </w:tcPr>
          <w:p w14:paraId="302E332E" w14:textId="77777777" w:rsidR="00695F93" w:rsidRPr="00314BBD" w:rsidRDefault="00695F93" w:rsidP="00695F93">
            <w:pPr>
              <w:ind w:left="91"/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Расширение количественного состава до 15 членов Совета Уральского ТО СРО ААС и выборы новых членов в состав Совета Уральского ТО СРО ААС</w:t>
            </w:r>
            <w:r w:rsidR="00292C43">
              <w:rPr>
                <w:sz w:val="26"/>
                <w:szCs w:val="26"/>
              </w:rPr>
              <w:t>.</w:t>
            </w:r>
          </w:p>
        </w:tc>
      </w:tr>
      <w:tr w:rsidR="00695F93" w:rsidRPr="00314BBD" w14:paraId="54DC98F9" w14:textId="77777777" w:rsidTr="00695F93">
        <w:trPr>
          <w:trHeight w:val="261"/>
        </w:trPr>
        <w:tc>
          <w:tcPr>
            <w:tcW w:w="331" w:type="pct"/>
          </w:tcPr>
          <w:p w14:paraId="5A529C35" w14:textId="77777777" w:rsidR="00695F93" w:rsidRPr="00314BBD" w:rsidRDefault="00695F93" w:rsidP="00695F93">
            <w:pPr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4</w:t>
            </w:r>
          </w:p>
        </w:tc>
        <w:tc>
          <w:tcPr>
            <w:tcW w:w="4669" w:type="pct"/>
          </w:tcPr>
          <w:p w14:paraId="2E3F7E4A" w14:textId="77777777" w:rsidR="00695F93" w:rsidRPr="00314BBD" w:rsidRDefault="00695F93" w:rsidP="00695F93">
            <w:pPr>
              <w:ind w:left="91"/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Утверждение состава Совета</w:t>
            </w:r>
            <w:r w:rsidR="00292C43">
              <w:rPr>
                <w:sz w:val="26"/>
                <w:szCs w:val="26"/>
              </w:rPr>
              <w:t xml:space="preserve"> Уральского ТО СРО ААС.</w:t>
            </w:r>
          </w:p>
        </w:tc>
      </w:tr>
      <w:tr w:rsidR="00695F93" w:rsidRPr="00314BBD" w14:paraId="165FF4B8" w14:textId="77777777" w:rsidTr="00695F93">
        <w:trPr>
          <w:trHeight w:val="181"/>
        </w:trPr>
        <w:tc>
          <w:tcPr>
            <w:tcW w:w="331" w:type="pct"/>
          </w:tcPr>
          <w:p w14:paraId="2DE57C39" w14:textId="77777777" w:rsidR="00695F93" w:rsidRPr="00314BBD" w:rsidRDefault="00695F93" w:rsidP="00695F93">
            <w:pPr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5</w:t>
            </w:r>
          </w:p>
        </w:tc>
        <w:tc>
          <w:tcPr>
            <w:tcW w:w="4669" w:type="pct"/>
          </w:tcPr>
          <w:p w14:paraId="57DB6289" w14:textId="77777777" w:rsidR="00695F93" w:rsidRPr="00314BBD" w:rsidRDefault="00695F93" w:rsidP="00695F93">
            <w:pPr>
              <w:ind w:left="91"/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Избрание председателя Совета Уральского ТО СРО ААС</w:t>
            </w:r>
            <w:r w:rsidR="00292C43">
              <w:rPr>
                <w:sz w:val="26"/>
                <w:szCs w:val="26"/>
              </w:rPr>
              <w:t>.</w:t>
            </w:r>
          </w:p>
        </w:tc>
      </w:tr>
      <w:tr w:rsidR="00695F93" w:rsidRPr="00314BBD" w14:paraId="44C63311" w14:textId="77777777" w:rsidTr="00695F93">
        <w:trPr>
          <w:trHeight w:val="207"/>
        </w:trPr>
        <w:tc>
          <w:tcPr>
            <w:tcW w:w="331" w:type="pct"/>
          </w:tcPr>
          <w:p w14:paraId="7A3BED3D" w14:textId="77777777" w:rsidR="00695F93" w:rsidRPr="00314BBD" w:rsidRDefault="00695F93" w:rsidP="00695F93">
            <w:pPr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6</w:t>
            </w:r>
          </w:p>
        </w:tc>
        <w:tc>
          <w:tcPr>
            <w:tcW w:w="4669" w:type="pct"/>
          </w:tcPr>
          <w:p w14:paraId="6809386A" w14:textId="77777777" w:rsidR="00695F93" w:rsidRPr="00314BBD" w:rsidRDefault="00695F93" w:rsidP="00695F93">
            <w:pPr>
              <w:ind w:left="91"/>
              <w:rPr>
                <w:sz w:val="26"/>
                <w:szCs w:val="26"/>
              </w:rPr>
            </w:pPr>
            <w:r w:rsidRPr="00314BBD">
              <w:rPr>
                <w:sz w:val="26"/>
                <w:szCs w:val="26"/>
              </w:rPr>
              <w:t>Избрание делегатов на съезд СРО ААС от Уральского ТО СРО ААС</w:t>
            </w:r>
            <w:r w:rsidR="00292C43">
              <w:rPr>
                <w:sz w:val="26"/>
                <w:szCs w:val="26"/>
              </w:rPr>
              <w:t>.</w:t>
            </w:r>
          </w:p>
        </w:tc>
      </w:tr>
    </w:tbl>
    <w:p w14:paraId="02A1F6FC" w14:textId="77777777" w:rsidR="00292C43" w:rsidRDefault="00292C43" w:rsidP="00CB71DE">
      <w:pPr>
        <w:tabs>
          <w:tab w:val="left" w:pos="432"/>
          <w:tab w:val="left" w:pos="709"/>
        </w:tabs>
        <w:jc w:val="both"/>
        <w:rPr>
          <w:b/>
          <w:bCs/>
          <w:sz w:val="26"/>
          <w:szCs w:val="26"/>
        </w:rPr>
      </w:pPr>
    </w:p>
    <w:p w14:paraId="1A8CD2ED" w14:textId="77777777" w:rsidR="00CB71DE" w:rsidRPr="00314BBD" w:rsidRDefault="00CB71DE" w:rsidP="00CB71DE">
      <w:pPr>
        <w:tabs>
          <w:tab w:val="left" w:pos="432"/>
          <w:tab w:val="left" w:pos="709"/>
        </w:tabs>
        <w:jc w:val="both"/>
        <w:rPr>
          <w:b/>
          <w:bCs/>
          <w:sz w:val="26"/>
          <w:szCs w:val="26"/>
        </w:rPr>
      </w:pPr>
      <w:r w:rsidRPr="00314BBD">
        <w:rPr>
          <w:b/>
          <w:bCs/>
          <w:sz w:val="26"/>
          <w:szCs w:val="26"/>
        </w:rPr>
        <w:t>Голосовали: «За» - 8, «Против» - 2, «Воздержались» - 0</w:t>
      </w:r>
    </w:p>
    <w:p w14:paraId="27849C7A" w14:textId="77777777" w:rsidR="00292C43" w:rsidRDefault="00292C43" w:rsidP="00CB71DE">
      <w:pPr>
        <w:ind w:right="-1"/>
        <w:jc w:val="both"/>
        <w:rPr>
          <w:b/>
          <w:sz w:val="26"/>
          <w:szCs w:val="26"/>
        </w:rPr>
      </w:pPr>
    </w:p>
    <w:p w14:paraId="2573BEA7" w14:textId="77777777" w:rsidR="00CB71DE" w:rsidRPr="00314BBD" w:rsidRDefault="00CB71DE" w:rsidP="00CB71DE">
      <w:pPr>
        <w:ind w:right="-1"/>
        <w:jc w:val="both"/>
        <w:rPr>
          <w:b/>
          <w:sz w:val="26"/>
          <w:szCs w:val="26"/>
        </w:rPr>
      </w:pPr>
      <w:r w:rsidRPr="00314BBD">
        <w:rPr>
          <w:b/>
          <w:sz w:val="26"/>
          <w:szCs w:val="26"/>
        </w:rPr>
        <w:t>Решение принято большинством голосов</w:t>
      </w:r>
    </w:p>
    <w:p w14:paraId="6465C756" w14:textId="77777777" w:rsidR="00372B19" w:rsidRPr="00314BBD" w:rsidRDefault="00372B19" w:rsidP="00372B19">
      <w:pPr>
        <w:jc w:val="both"/>
        <w:rPr>
          <w:b/>
          <w:bCs/>
          <w:i/>
          <w:iCs/>
          <w:sz w:val="26"/>
          <w:szCs w:val="26"/>
          <w:u w:val="single"/>
        </w:rPr>
      </w:pPr>
    </w:p>
    <w:p w14:paraId="2F9D10B3" w14:textId="77777777" w:rsidR="00292C43" w:rsidRDefault="00372B19" w:rsidP="00372B19">
      <w:pPr>
        <w:jc w:val="both"/>
        <w:rPr>
          <w:b/>
          <w:bCs/>
          <w:i/>
          <w:iCs/>
          <w:sz w:val="26"/>
          <w:szCs w:val="26"/>
          <w:u w:val="single"/>
        </w:rPr>
      </w:pPr>
      <w:r w:rsidRPr="00314BBD">
        <w:rPr>
          <w:b/>
          <w:bCs/>
          <w:i/>
          <w:iCs/>
          <w:sz w:val="26"/>
          <w:szCs w:val="26"/>
          <w:u w:val="single"/>
        </w:rPr>
        <w:t>По третьему вопросу:</w:t>
      </w:r>
      <w:r w:rsidR="000D2E42" w:rsidRPr="00314BBD">
        <w:rPr>
          <w:b/>
          <w:bCs/>
          <w:i/>
          <w:iCs/>
          <w:sz w:val="26"/>
          <w:szCs w:val="26"/>
          <w:u w:val="single"/>
        </w:rPr>
        <w:t xml:space="preserve"> </w:t>
      </w:r>
    </w:p>
    <w:p w14:paraId="3796706E" w14:textId="77777777" w:rsidR="00372B19" w:rsidRPr="00314BBD" w:rsidRDefault="00695F93" w:rsidP="00292C43">
      <w:pPr>
        <w:ind w:firstLine="709"/>
        <w:jc w:val="both"/>
        <w:rPr>
          <w:sz w:val="26"/>
          <w:szCs w:val="26"/>
        </w:rPr>
      </w:pPr>
      <w:r w:rsidRPr="00314BBD">
        <w:rPr>
          <w:bCs/>
          <w:iCs/>
          <w:sz w:val="26"/>
          <w:szCs w:val="26"/>
        </w:rPr>
        <w:t>В ходе обмена мнениями и обсуждения по т</w:t>
      </w:r>
      <w:r w:rsidRPr="00314BBD">
        <w:rPr>
          <w:color w:val="000000"/>
          <w:sz w:val="26"/>
          <w:szCs w:val="26"/>
        </w:rPr>
        <w:t>екущим вопросам,</w:t>
      </w:r>
      <w:r w:rsidR="00284CB3" w:rsidRPr="00314BBD">
        <w:rPr>
          <w:color w:val="000000"/>
          <w:sz w:val="26"/>
          <w:szCs w:val="26"/>
        </w:rPr>
        <w:t xml:space="preserve"> было предложено </w:t>
      </w:r>
      <w:r w:rsidR="00672C81" w:rsidRPr="00314BBD">
        <w:rPr>
          <w:color w:val="000000"/>
          <w:sz w:val="26"/>
          <w:szCs w:val="26"/>
        </w:rPr>
        <w:t xml:space="preserve">провести </w:t>
      </w:r>
      <w:r w:rsidR="00284CB3" w:rsidRPr="00314BBD">
        <w:rPr>
          <w:color w:val="000000"/>
          <w:sz w:val="26"/>
          <w:szCs w:val="26"/>
        </w:rPr>
        <w:t>следующее Заседание Совета Уральского ТО СРО ААС 14 апреля 2020 г.</w:t>
      </w:r>
      <w:r w:rsidR="00292C43">
        <w:rPr>
          <w:color w:val="000000"/>
          <w:sz w:val="26"/>
          <w:szCs w:val="26"/>
        </w:rPr>
        <w:t xml:space="preserve"> </w:t>
      </w:r>
      <w:r w:rsidR="00372B19" w:rsidRPr="00314BBD">
        <w:rPr>
          <w:bCs/>
          <w:iCs/>
          <w:sz w:val="26"/>
          <w:szCs w:val="26"/>
        </w:rPr>
        <w:t>Серги</w:t>
      </w:r>
      <w:r w:rsidRPr="00314BBD">
        <w:rPr>
          <w:bCs/>
          <w:iCs/>
          <w:sz w:val="26"/>
          <w:szCs w:val="26"/>
        </w:rPr>
        <w:t xml:space="preserve">енко А.Н. </w:t>
      </w:r>
      <w:r w:rsidR="00292C43">
        <w:rPr>
          <w:bCs/>
          <w:iCs/>
          <w:sz w:val="26"/>
          <w:szCs w:val="26"/>
        </w:rPr>
        <w:t>сообщил членам С</w:t>
      </w:r>
      <w:r w:rsidR="003C3255" w:rsidRPr="00314BBD">
        <w:rPr>
          <w:bCs/>
          <w:iCs/>
          <w:sz w:val="26"/>
          <w:szCs w:val="26"/>
        </w:rPr>
        <w:t xml:space="preserve">овета о </w:t>
      </w:r>
      <w:r w:rsidRPr="00314BBD">
        <w:rPr>
          <w:bCs/>
          <w:iCs/>
          <w:sz w:val="26"/>
          <w:szCs w:val="26"/>
        </w:rPr>
        <w:t>желание участвовать в выборах</w:t>
      </w:r>
      <w:r w:rsidR="000D2E42" w:rsidRPr="00314BBD">
        <w:rPr>
          <w:bCs/>
          <w:iCs/>
          <w:sz w:val="26"/>
          <w:szCs w:val="26"/>
        </w:rPr>
        <w:t xml:space="preserve"> </w:t>
      </w:r>
      <w:r w:rsidRPr="00314BBD">
        <w:rPr>
          <w:bCs/>
          <w:iCs/>
          <w:sz w:val="26"/>
          <w:szCs w:val="26"/>
        </w:rPr>
        <w:t xml:space="preserve">на пост председателя Совета Уральского ТО СРО ААС, и предложил рассмотреть </w:t>
      </w:r>
      <w:r w:rsidR="003C3255" w:rsidRPr="00314BBD">
        <w:rPr>
          <w:bCs/>
          <w:iCs/>
          <w:sz w:val="26"/>
          <w:szCs w:val="26"/>
        </w:rPr>
        <w:t xml:space="preserve">свою </w:t>
      </w:r>
      <w:r w:rsidR="00372B19" w:rsidRPr="00314BBD">
        <w:rPr>
          <w:bCs/>
          <w:iCs/>
          <w:sz w:val="26"/>
          <w:szCs w:val="26"/>
        </w:rPr>
        <w:t xml:space="preserve">кандидатуру </w:t>
      </w:r>
      <w:r w:rsidRPr="00314BBD">
        <w:rPr>
          <w:bCs/>
          <w:iCs/>
          <w:sz w:val="26"/>
          <w:szCs w:val="26"/>
        </w:rPr>
        <w:t xml:space="preserve">для включения список кандидатов на пост </w:t>
      </w:r>
      <w:r w:rsidR="00372B19" w:rsidRPr="00314BBD">
        <w:rPr>
          <w:bCs/>
          <w:iCs/>
          <w:sz w:val="26"/>
          <w:szCs w:val="26"/>
        </w:rPr>
        <w:t>п</w:t>
      </w:r>
      <w:r w:rsidR="00372B19" w:rsidRPr="00314BBD">
        <w:rPr>
          <w:sz w:val="26"/>
          <w:szCs w:val="26"/>
        </w:rPr>
        <w:t>редседателя Совета по Уральскому ТО СРО ААС</w:t>
      </w:r>
      <w:r w:rsidR="003C3255" w:rsidRPr="00314BBD">
        <w:rPr>
          <w:sz w:val="26"/>
          <w:szCs w:val="26"/>
        </w:rPr>
        <w:t xml:space="preserve"> для голосования на Общем собрании членов Уральского ТО СРО</w:t>
      </w:r>
      <w:r w:rsidR="00372B19" w:rsidRPr="00314BBD">
        <w:rPr>
          <w:sz w:val="26"/>
          <w:szCs w:val="26"/>
        </w:rPr>
        <w:t>.</w:t>
      </w:r>
    </w:p>
    <w:p w14:paraId="2163F7CA" w14:textId="77777777" w:rsidR="00372B19" w:rsidRPr="00314BBD" w:rsidRDefault="00372B19" w:rsidP="00372B19">
      <w:pPr>
        <w:jc w:val="both"/>
        <w:rPr>
          <w:sz w:val="26"/>
          <w:szCs w:val="26"/>
        </w:rPr>
      </w:pPr>
    </w:p>
    <w:p w14:paraId="1325D355" w14:textId="77777777" w:rsidR="00372B19" w:rsidRPr="00314BBD" w:rsidRDefault="00372B19" w:rsidP="00372B19">
      <w:pPr>
        <w:ind w:right="-1"/>
        <w:jc w:val="both"/>
        <w:outlineLvl w:val="0"/>
        <w:rPr>
          <w:b/>
          <w:bCs/>
          <w:sz w:val="26"/>
          <w:szCs w:val="26"/>
        </w:rPr>
      </w:pPr>
      <w:r w:rsidRPr="00314BBD">
        <w:rPr>
          <w:b/>
          <w:bCs/>
          <w:sz w:val="26"/>
          <w:szCs w:val="26"/>
        </w:rPr>
        <w:t>На голосование поставлен вопрос:</w:t>
      </w:r>
    </w:p>
    <w:p w14:paraId="2D291A47" w14:textId="77777777" w:rsidR="00372B19" w:rsidRPr="00314BBD" w:rsidRDefault="00E217A7" w:rsidP="00B53525">
      <w:pPr>
        <w:ind w:firstLine="709"/>
        <w:jc w:val="both"/>
        <w:rPr>
          <w:sz w:val="26"/>
          <w:szCs w:val="26"/>
        </w:rPr>
      </w:pPr>
      <w:r w:rsidRPr="00314BBD">
        <w:rPr>
          <w:color w:val="000000"/>
          <w:sz w:val="26"/>
          <w:szCs w:val="26"/>
        </w:rPr>
        <w:t>Провести следующее Заседани</w:t>
      </w:r>
      <w:r w:rsidR="00292C43">
        <w:rPr>
          <w:color w:val="000000"/>
          <w:sz w:val="26"/>
          <w:szCs w:val="26"/>
        </w:rPr>
        <w:t>е Совета Уральского ТО СРО ААС</w:t>
      </w:r>
      <w:r w:rsidRPr="00314BBD">
        <w:rPr>
          <w:color w:val="000000"/>
          <w:sz w:val="26"/>
          <w:szCs w:val="26"/>
        </w:rPr>
        <w:t xml:space="preserve"> 14 апреля 2020 г.</w:t>
      </w:r>
      <w:r w:rsidR="000D2E42" w:rsidRPr="00314BBD">
        <w:rPr>
          <w:color w:val="000000"/>
          <w:sz w:val="26"/>
          <w:szCs w:val="26"/>
        </w:rPr>
        <w:t xml:space="preserve"> </w:t>
      </w:r>
      <w:r w:rsidR="00B53525">
        <w:rPr>
          <w:color w:val="000000"/>
          <w:sz w:val="26"/>
          <w:szCs w:val="26"/>
        </w:rPr>
        <w:t>В</w:t>
      </w:r>
      <w:r w:rsidR="00B53525">
        <w:rPr>
          <w:sz w:val="26"/>
          <w:szCs w:val="26"/>
        </w:rPr>
        <w:t>ключить</w:t>
      </w:r>
      <w:r w:rsidR="00372B19" w:rsidRPr="00314BBD">
        <w:rPr>
          <w:sz w:val="26"/>
          <w:szCs w:val="26"/>
        </w:rPr>
        <w:t xml:space="preserve"> в бюллетень для голосования</w:t>
      </w:r>
      <w:r w:rsidR="000D2E42" w:rsidRPr="00314BBD">
        <w:rPr>
          <w:sz w:val="26"/>
          <w:szCs w:val="26"/>
        </w:rPr>
        <w:t xml:space="preserve"> </w:t>
      </w:r>
      <w:r w:rsidR="003E7205" w:rsidRPr="00314BBD">
        <w:rPr>
          <w:sz w:val="26"/>
          <w:szCs w:val="26"/>
        </w:rPr>
        <w:t>по 5</w:t>
      </w:r>
      <w:r w:rsidR="00B53525">
        <w:rPr>
          <w:sz w:val="26"/>
          <w:szCs w:val="26"/>
        </w:rPr>
        <w:t xml:space="preserve"> (пятому)</w:t>
      </w:r>
      <w:r w:rsidR="003E7205" w:rsidRPr="00314BBD">
        <w:rPr>
          <w:sz w:val="26"/>
          <w:szCs w:val="26"/>
        </w:rPr>
        <w:t xml:space="preserve"> вопросу повестки дня Общего собрания</w:t>
      </w:r>
      <w:r w:rsidR="00B53525">
        <w:rPr>
          <w:sz w:val="26"/>
          <w:szCs w:val="26"/>
        </w:rPr>
        <w:t xml:space="preserve"> Уральского ТО СРО ААС</w:t>
      </w:r>
      <w:r w:rsidR="003E7205" w:rsidRPr="00314BBD">
        <w:rPr>
          <w:sz w:val="26"/>
          <w:szCs w:val="26"/>
        </w:rPr>
        <w:t xml:space="preserve"> </w:t>
      </w:r>
      <w:r w:rsidR="003E7205" w:rsidRPr="00314BBD">
        <w:rPr>
          <w:bCs/>
          <w:iCs/>
          <w:sz w:val="26"/>
          <w:szCs w:val="26"/>
        </w:rPr>
        <w:t>кандидатуру</w:t>
      </w:r>
      <w:r w:rsidR="000D2E42" w:rsidRPr="00314BBD">
        <w:rPr>
          <w:bCs/>
          <w:iCs/>
          <w:sz w:val="26"/>
          <w:szCs w:val="26"/>
        </w:rPr>
        <w:t xml:space="preserve"> </w:t>
      </w:r>
      <w:r w:rsidR="003E7205" w:rsidRPr="00314BBD">
        <w:rPr>
          <w:bCs/>
          <w:iCs/>
          <w:sz w:val="26"/>
          <w:szCs w:val="26"/>
        </w:rPr>
        <w:t>Сергиенко А.Н</w:t>
      </w:r>
      <w:r w:rsidR="003E7205" w:rsidRPr="00314BBD">
        <w:rPr>
          <w:sz w:val="26"/>
          <w:szCs w:val="26"/>
        </w:rPr>
        <w:t xml:space="preserve"> на должность</w:t>
      </w:r>
      <w:r w:rsidR="000D2E42" w:rsidRPr="00314BBD">
        <w:rPr>
          <w:sz w:val="26"/>
          <w:szCs w:val="26"/>
        </w:rPr>
        <w:t xml:space="preserve"> </w:t>
      </w:r>
      <w:r w:rsidR="003E7205" w:rsidRPr="00314BBD">
        <w:rPr>
          <w:bCs/>
          <w:iCs/>
          <w:sz w:val="26"/>
          <w:szCs w:val="26"/>
        </w:rPr>
        <w:t>п</w:t>
      </w:r>
      <w:r w:rsidR="003E7205" w:rsidRPr="00314BBD">
        <w:rPr>
          <w:sz w:val="26"/>
          <w:szCs w:val="26"/>
        </w:rPr>
        <w:t>редседателя Совета по Уральскому ТО СРО ААС.</w:t>
      </w:r>
    </w:p>
    <w:p w14:paraId="1CE1EAB0" w14:textId="77777777" w:rsidR="00B53525" w:rsidRDefault="00B53525" w:rsidP="00CB71DE">
      <w:pPr>
        <w:tabs>
          <w:tab w:val="left" w:pos="432"/>
          <w:tab w:val="left" w:pos="709"/>
        </w:tabs>
        <w:jc w:val="both"/>
        <w:rPr>
          <w:b/>
          <w:bCs/>
          <w:sz w:val="26"/>
          <w:szCs w:val="26"/>
        </w:rPr>
      </w:pPr>
    </w:p>
    <w:p w14:paraId="21F53410" w14:textId="77777777" w:rsidR="00CB71DE" w:rsidRPr="00314BBD" w:rsidRDefault="00CB71DE" w:rsidP="00CB71DE">
      <w:pPr>
        <w:tabs>
          <w:tab w:val="left" w:pos="432"/>
          <w:tab w:val="left" w:pos="709"/>
        </w:tabs>
        <w:jc w:val="both"/>
        <w:rPr>
          <w:b/>
          <w:bCs/>
          <w:sz w:val="26"/>
          <w:szCs w:val="26"/>
        </w:rPr>
      </w:pPr>
      <w:r w:rsidRPr="00314BBD">
        <w:rPr>
          <w:b/>
          <w:bCs/>
          <w:sz w:val="26"/>
          <w:szCs w:val="26"/>
        </w:rPr>
        <w:t>Голосовали: «За» - 8, «Против» - 2, «Воздержались» - 0</w:t>
      </w:r>
    </w:p>
    <w:p w14:paraId="56DB0049" w14:textId="77777777" w:rsidR="00B53525" w:rsidRDefault="00B53525" w:rsidP="00CB71DE">
      <w:pPr>
        <w:ind w:right="-1"/>
        <w:jc w:val="both"/>
        <w:rPr>
          <w:b/>
          <w:sz w:val="26"/>
          <w:szCs w:val="26"/>
        </w:rPr>
      </w:pPr>
    </w:p>
    <w:p w14:paraId="2AA6CC62" w14:textId="77777777" w:rsidR="00CB71DE" w:rsidRPr="00314BBD" w:rsidRDefault="00CB71DE" w:rsidP="00CB71DE">
      <w:pPr>
        <w:ind w:right="-1"/>
        <w:jc w:val="both"/>
        <w:rPr>
          <w:b/>
          <w:sz w:val="26"/>
          <w:szCs w:val="26"/>
        </w:rPr>
      </w:pPr>
      <w:r w:rsidRPr="00314BBD">
        <w:rPr>
          <w:b/>
          <w:sz w:val="26"/>
          <w:szCs w:val="26"/>
        </w:rPr>
        <w:t>Решение принято большинством голосов</w:t>
      </w:r>
    </w:p>
    <w:p w14:paraId="5BFB999A" w14:textId="77777777" w:rsidR="003E7205" w:rsidRPr="00314BBD" w:rsidRDefault="003E7205" w:rsidP="002465BF">
      <w:pPr>
        <w:pStyle w:val="a3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</w:p>
    <w:p w14:paraId="5E408628" w14:textId="77777777" w:rsidR="002465BF" w:rsidRPr="00314BBD" w:rsidRDefault="002465BF" w:rsidP="002465BF">
      <w:pPr>
        <w:ind w:right="566"/>
        <w:jc w:val="both"/>
        <w:rPr>
          <w:bCs/>
          <w:sz w:val="26"/>
          <w:szCs w:val="26"/>
        </w:rPr>
      </w:pPr>
      <w:r w:rsidRPr="00314BBD">
        <w:rPr>
          <w:bCs/>
          <w:sz w:val="26"/>
          <w:szCs w:val="26"/>
        </w:rPr>
        <w:t xml:space="preserve">Вопросы повестки дня </w:t>
      </w:r>
      <w:r w:rsidRPr="00314BBD">
        <w:rPr>
          <w:bCs/>
          <w:iCs/>
          <w:sz w:val="26"/>
          <w:szCs w:val="26"/>
        </w:rPr>
        <w:t>заседания Совета Уральского ТО СРО ААС</w:t>
      </w:r>
      <w:r w:rsidRPr="00314BBD">
        <w:rPr>
          <w:bCs/>
          <w:sz w:val="26"/>
          <w:szCs w:val="26"/>
        </w:rPr>
        <w:t xml:space="preserve"> исчерпаны.</w:t>
      </w:r>
    </w:p>
    <w:p w14:paraId="6C6784DF" w14:textId="77777777" w:rsidR="002465BF" w:rsidRPr="00314BBD" w:rsidRDefault="002465BF" w:rsidP="002465BF">
      <w:pPr>
        <w:ind w:right="566"/>
        <w:jc w:val="both"/>
        <w:rPr>
          <w:bCs/>
          <w:iCs/>
          <w:sz w:val="26"/>
          <w:szCs w:val="26"/>
        </w:rPr>
      </w:pPr>
    </w:p>
    <w:p w14:paraId="5A613EC5" w14:textId="77777777" w:rsidR="004E2668" w:rsidRPr="00314BBD" w:rsidRDefault="004E2668" w:rsidP="002465BF">
      <w:pPr>
        <w:ind w:right="566"/>
        <w:jc w:val="both"/>
        <w:rPr>
          <w:sz w:val="26"/>
          <w:szCs w:val="26"/>
        </w:rPr>
      </w:pPr>
      <w:r w:rsidRPr="00314BBD">
        <w:rPr>
          <w:sz w:val="26"/>
          <w:szCs w:val="26"/>
        </w:rPr>
        <w:t>Следующее заседание Совета Уральского ТО СРО ААС назначено на 14.04.2020г.</w:t>
      </w:r>
    </w:p>
    <w:p w14:paraId="5FB1EACC" w14:textId="77777777" w:rsidR="004E2668" w:rsidRPr="00314BBD" w:rsidRDefault="004E2668" w:rsidP="002465BF">
      <w:pPr>
        <w:ind w:right="566"/>
        <w:jc w:val="both"/>
        <w:rPr>
          <w:bCs/>
          <w:iCs/>
          <w:sz w:val="26"/>
          <w:szCs w:val="26"/>
        </w:rPr>
      </w:pPr>
    </w:p>
    <w:p w14:paraId="47898F24" w14:textId="77777777" w:rsidR="00AF7EFB" w:rsidRPr="00314BBD" w:rsidRDefault="002465BF" w:rsidP="00E217A7">
      <w:pPr>
        <w:ind w:right="566"/>
        <w:jc w:val="both"/>
        <w:rPr>
          <w:bCs/>
          <w:sz w:val="26"/>
          <w:szCs w:val="26"/>
        </w:rPr>
      </w:pPr>
      <w:r w:rsidRPr="00314BBD">
        <w:rPr>
          <w:bCs/>
          <w:iCs/>
          <w:sz w:val="26"/>
          <w:szCs w:val="26"/>
        </w:rPr>
        <w:t xml:space="preserve">Заседания Совета </w:t>
      </w:r>
      <w:r w:rsidRPr="00314BBD">
        <w:rPr>
          <w:bCs/>
          <w:sz w:val="26"/>
          <w:szCs w:val="26"/>
        </w:rPr>
        <w:t>объявлено закрытым.</w:t>
      </w:r>
    </w:p>
    <w:p w14:paraId="03453BA9" w14:textId="77777777" w:rsidR="000D2E42" w:rsidRPr="00314BBD" w:rsidRDefault="000D2E42" w:rsidP="00E217A7">
      <w:pPr>
        <w:ind w:right="566"/>
        <w:jc w:val="both"/>
        <w:rPr>
          <w:bCs/>
          <w:sz w:val="26"/>
          <w:szCs w:val="26"/>
        </w:rPr>
      </w:pPr>
    </w:p>
    <w:p w14:paraId="120E853C" w14:textId="77777777" w:rsidR="000D2E42" w:rsidRPr="00314BBD" w:rsidRDefault="000D2E42" w:rsidP="00E217A7">
      <w:pPr>
        <w:ind w:right="566"/>
        <w:jc w:val="both"/>
        <w:rPr>
          <w:sz w:val="26"/>
          <w:szCs w:val="26"/>
        </w:rPr>
      </w:pPr>
    </w:p>
    <w:p w14:paraId="521A032C" w14:textId="77777777" w:rsidR="004E456A" w:rsidRPr="00314BBD" w:rsidRDefault="004E456A" w:rsidP="004E456A">
      <w:pPr>
        <w:pStyle w:val="a3"/>
        <w:ind w:left="0" w:right="-1"/>
        <w:jc w:val="both"/>
        <w:rPr>
          <w:sz w:val="26"/>
          <w:szCs w:val="26"/>
        </w:rPr>
      </w:pPr>
      <w:r w:rsidRPr="00314BBD">
        <w:rPr>
          <w:sz w:val="26"/>
          <w:szCs w:val="26"/>
        </w:rPr>
        <w:t>Председатель</w:t>
      </w:r>
      <w:r w:rsidR="000D2E42" w:rsidRPr="00314BBD">
        <w:rPr>
          <w:sz w:val="26"/>
          <w:szCs w:val="26"/>
        </w:rPr>
        <w:t xml:space="preserve"> </w:t>
      </w:r>
      <w:r w:rsidRPr="00314BBD">
        <w:rPr>
          <w:sz w:val="26"/>
          <w:szCs w:val="26"/>
        </w:rPr>
        <w:t>заседания Совета</w:t>
      </w:r>
    </w:p>
    <w:p w14:paraId="4AF89E8D" w14:textId="77777777" w:rsidR="004E456A" w:rsidRPr="00314BBD" w:rsidRDefault="00E82851" w:rsidP="004E456A">
      <w:pPr>
        <w:pStyle w:val="a3"/>
        <w:ind w:left="0" w:right="-1"/>
        <w:jc w:val="both"/>
        <w:rPr>
          <w:sz w:val="26"/>
          <w:szCs w:val="26"/>
        </w:rPr>
      </w:pPr>
      <w:r w:rsidRPr="00314BBD">
        <w:rPr>
          <w:sz w:val="26"/>
          <w:szCs w:val="26"/>
        </w:rPr>
        <w:t>Уральского</w:t>
      </w:r>
      <w:r w:rsidR="004E456A" w:rsidRPr="00314BBD">
        <w:rPr>
          <w:sz w:val="26"/>
          <w:szCs w:val="26"/>
        </w:rPr>
        <w:t xml:space="preserve"> ТО СРО ААС </w:t>
      </w:r>
      <w:r w:rsidR="000D2E42" w:rsidRPr="00314BBD">
        <w:rPr>
          <w:sz w:val="26"/>
          <w:szCs w:val="26"/>
        </w:rPr>
        <w:t xml:space="preserve">                                                   </w:t>
      </w:r>
      <w:r w:rsidR="00B53525">
        <w:rPr>
          <w:sz w:val="26"/>
          <w:szCs w:val="26"/>
        </w:rPr>
        <w:t xml:space="preserve">                               </w:t>
      </w:r>
      <w:r w:rsidR="000D2E42" w:rsidRPr="00314BBD">
        <w:rPr>
          <w:sz w:val="26"/>
          <w:szCs w:val="26"/>
        </w:rPr>
        <w:t xml:space="preserve">   </w:t>
      </w:r>
      <w:r w:rsidR="004E456A" w:rsidRPr="00314BBD">
        <w:rPr>
          <w:sz w:val="26"/>
          <w:szCs w:val="26"/>
        </w:rPr>
        <w:t>Шеметов В.Н.</w:t>
      </w:r>
    </w:p>
    <w:p w14:paraId="3EE772D2" w14:textId="77777777" w:rsidR="004E456A" w:rsidRPr="00314BBD" w:rsidRDefault="004E456A" w:rsidP="004E456A">
      <w:pPr>
        <w:pStyle w:val="a3"/>
        <w:ind w:left="0" w:right="-1"/>
        <w:jc w:val="both"/>
        <w:rPr>
          <w:sz w:val="26"/>
          <w:szCs w:val="26"/>
        </w:rPr>
      </w:pPr>
    </w:p>
    <w:p w14:paraId="502CB5D5" w14:textId="77777777" w:rsidR="004E456A" w:rsidRPr="00314BBD" w:rsidRDefault="004E456A" w:rsidP="004E456A">
      <w:pPr>
        <w:pStyle w:val="a3"/>
        <w:ind w:left="0" w:right="-1"/>
        <w:jc w:val="both"/>
        <w:rPr>
          <w:sz w:val="26"/>
          <w:szCs w:val="26"/>
        </w:rPr>
      </w:pPr>
      <w:r w:rsidRPr="00314BBD">
        <w:rPr>
          <w:sz w:val="26"/>
          <w:szCs w:val="26"/>
        </w:rPr>
        <w:t>Секретарь заседания Совета</w:t>
      </w:r>
    </w:p>
    <w:p w14:paraId="5E489A86" w14:textId="77777777" w:rsidR="0076154A" w:rsidRPr="00314BBD" w:rsidRDefault="00E82851" w:rsidP="00CB71DE">
      <w:pPr>
        <w:pStyle w:val="a3"/>
        <w:ind w:left="0" w:right="-1"/>
        <w:jc w:val="both"/>
        <w:rPr>
          <w:sz w:val="26"/>
          <w:szCs w:val="26"/>
        </w:rPr>
      </w:pPr>
      <w:r w:rsidRPr="00314BBD">
        <w:rPr>
          <w:sz w:val="26"/>
          <w:szCs w:val="26"/>
        </w:rPr>
        <w:t>Уральского</w:t>
      </w:r>
      <w:r w:rsidR="004E456A" w:rsidRPr="00314BBD">
        <w:rPr>
          <w:sz w:val="26"/>
          <w:szCs w:val="26"/>
        </w:rPr>
        <w:t xml:space="preserve"> ТО СРО ААС                                                    </w:t>
      </w:r>
      <w:r w:rsidR="00B53525">
        <w:rPr>
          <w:sz w:val="26"/>
          <w:szCs w:val="26"/>
        </w:rPr>
        <w:t xml:space="preserve">                             </w:t>
      </w:r>
      <w:r w:rsidR="004E456A" w:rsidRPr="00314BBD">
        <w:rPr>
          <w:sz w:val="26"/>
          <w:szCs w:val="26"/>
        </w:rPr>
        <w:t xml:space="preserve">      Чебакова Е.А.</w:t>
      </w:r>
    </w:p>
    <w:sectPr w:rsidR="0076154A" w:rsidRPr="00314BBD" w:rsidSect="00B53525">
      <w:headerReference w:type="default" r:id="rId8"/>
      <w:footerReference w:type="default" r:id="rId9"/>
      <w:footerReference w:type="first" r:id="rId10"/>
      <w:pgSz w:w="11906" w:h="16838"/>
      <w:pgMar w:top="851" w:right="567" w:bottom="851" w:left="1134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37785" w14:textId="77777777" w:rsidR="00C46EA4" w:rsidRDefault="00C46EA4">
      <w:r>
        <w:separator/>
      </w:r>
    </w:p>
  </w:endnote>
  <w:endnote w:type="continuationSeparator" w:id="0">
    <w:p w14:paraId="418DF2C6" w14:textId="77777777" w:rsidR="00C46EA4" w:rsidRDefault="00C4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242087"/>
      <w:docPartObj>
        <w:docPartGallery w:val="Page Numbers (Bottom of Page)"/>
        <w:docPartUnique/>
      </w:docPartObj>
    </w:sdtPr>
    <w:sdtEndPr/>
    <w:sdtContent>
      <w:p w14:paraId="3E889620" w14:textId="77777777" w:rsidR="00AD3B4E" w:rsidRDefault="00AD3B4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004">
          <w:rPr>
            <w:noProof/>
          </w:rPr>
          <w:t>2</w:t>
        </w:r>
        <w:r>
          <w:fldChar w:fldCharType="end"/>
        </w:r>
      </w:p>
    </w:sdtContent>
  </w:sdt>
  <w:p w14:paraId="18F4160E" w14:textId="77777777" w:rsidR="00AD3B4E" w:rsidRDefault="00AD3B4E">
    <w:pPr>
      <w:pStyle w:val="af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27816"/>
      <w:docPartObj>
        <w:docPartGallery w:val="Page Numbers (Bottom of Page)"/>
        <w:docPartUnique/>
      </w:docPartObj>
    </w:sdtPr>
    <w:sdtEndPr/>
    <w:sdtContent>
      <w:p w14:paraId="594035E1" w14:textId="77777777" w:rsidR="00AD3B4E" w:rsidRDefault="00AD3B4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004">
          <w:rPr>
            <w:noProof/>
          </w:rPr>
          <w:t>1</w:t>
        </w:r>
        <w:r>
          <w:fldChar w:fldCharType="end"/>
        </w:r>
      </w:p>
    </w:sdtContent>
  </w:sdt>
  <w:p w14:paraId="0F5FD0A2" w14:textId="77777777" w:rsidR="00AD3B4E" w:rsidRDefault="00AD3B4E">
    <w:pPr>
      <w:pStyle w:val="af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29669" w14:textId="77777777" w:rsidR="00C46EA4" w:rsidRDefault="00C46EA4">
      <w:r>
        <w:separator/>
      </w:r>
    </w:p>
  </w:footnote>
  <w:footnote w:type="continuationSeparator" w:id="0">
    <w:p w14:paraId="4D280417" w14:textId="77777777" w:rsidR="00C46EA4" w:rsidRDefault="00C46E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5570" w14:textId="77777777" w:rsidR="00B8123D" w:rsidRDefault="00B8123D" w:rsidP="0069030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5BA6"/>
    <w:multiLevelType w:val="hybridMultilevel"/>
    <w:tmpl w:val="CB228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9782D"/>
    <w:multiLevelType w:val="hybridMultilevel"/>
    <w:tmpl w:val="0254B440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A0F51"/>
    <w:multiLevelType w:val="hybridMultilevel"/>
    <w:tmpl w:val="583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81EB5"/>
    <w:multiLevelType w:val="hybridMultilevel"/>
    <w:tmpl w:val="2EEA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340EE"/>
    <w:multiLevelType w:val="hybridMultilevel"/>
    <w:tmpl w:val="375E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77285"/>
    <w:multiLevelType w:val="hybridMultilevel"/>
    <w:tmpl w:val="0254B440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B6549"/>
    <w:multiLevelType w:val="multilevel"/>
    <w:tmpl w:val="ED2E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A0ABC"/>
    <w:multiLevelType w:val="hybridMultilevel"/>
    <w:tmpl w:val="08168242"/>
    <w:lvl w:ilvl="0" w:tplc="946EA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140186"/>
    <w:multiLevelType w:val="hybridMultilevel"/>
    <w:tmpl w:val="4790BE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2521147"/>
    <w:multiLevelType w:val="hybridMultilevel"/>
    <w:tmpl w:val="08EC8F38"/>
    <w:lvl w:ilvl="0" w:tplc="1FDC9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2"/>
  </w:num>
  <w:num w:numId="5">
    <w:abstractNumId w:val="16"/>
  </w:num>
  <w:num w:numId="6">
    <w:abstractNumId w:val="2"/>
  </w:num>
  <w:num w:numId="7">
    <w:abstractNumId w:val="1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15"/>
  </w:num>
  <w:num w:numId="13">
    <w:abstractNumId w:val="13"/>
  </w:num>
  <w:num w:numId="14">
    <w:abstractNumId w:val="6"/>
  </w:num>
  <w:num w:numId="15">
    <w:abstractNumId w:val="10"/>
  </w:num>
  <w:num w:numId="16">
    <w:abstractNumId w:val="11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6A"/>
    <w:rsid w:val="000052A8"/>
    <w:rsid w:val="00017576"/>
    <w:rsid w:val="000216F6"/>
    <w:rsid w:val="000232F4"/>
    <w:rsid w:val="00026D84"/>
    <w:rsid w:val="00050B44"/>
    <w:rsid w:val="00063B08"/>
    <w:rsid w:val="000B0C6E"/>
    <w:rsid w:val="000C0095"/>
    <w:rsid w:val="000C10B5"/>
    <w:rsid w:val="000C12E7"/>
    <w:rsid w:val="000C5EB7"/>
    <w:rsid w:val="000D04E8"/>
    <w:rsid w:val="000D1D96"/>
    <w:rsid w:val="000D2E42"/>
    <w:rsid w:val="000E2F45"/>
    <w:rsid w:val="000F22DD"/>
    <w:rsid w:val="000F237E"/>
    <w:rsid w:val="000F23D1"/>
    <w:rsid w:val="00116747"/>
    <w:rsid w:val="0012539E"/>
    <w:rsid w:val="00142B89"/>
    <w:rsid w:val="00152767"/>
    <w:rsid w:val="0016531D"/>
    <w:rsid w:val="001717B4"/>
    <w:rsid w:val="0017702A"/>
    <w:rsid w:val="001C6692"/>
    <w:rsid w:val="001C7CA9"/>
    <w:rsid w:val="001F7B81"/>
    <w:rsid w:val="00200D0D"/>
    <w:rsid w:val="002158CF"/>
    <w:rsid w:val="00230083"/>
    <w:rsid w:val="002465BF"/>
    <w:rsid w:val="00284CB3"/>
    <w:rsid w:val="00292C43"/>
    <w:rsid w:val="002A44C7"/>
    <w:rsid w:val="002B1872"/>
    <w:rsid w:val="002B1AD7"/>
    <w:rsid w:val="002E1F3A"/>
    <w:rsid w:val="002E640D"/>
    <w:rsid w:val="002F08B2"/>
    <w:rsid w:val="002F4D39"/>
    <w:rsid w:val="00310E5F"/>
    <w:rsid w:val="00314BBD"/>
    <w:rsid w:val="0031598A"/>
    <w:rsid w:val="00326DEC"/>
    <w:rsid w:val="00372B19"/>
    <w:rsid w:val="00373ED1"/>
    <w:rsid w:val="003749C2"/>
    <w:rsid w:val="00392830"/>
    <w:rsid w:val="00396F3B"/>
    <w:rsid w:val="003A3B1A"/>
    <w:rsid w:val="003C0FCB"/>
    <w:rsid w:val="003C3255"/>
    <w:rsid w:val="003C5D7D"/>
    <w:rsid w:val="003D151A"/>
    <w:rsid w:val="003D40B6"/>
    <w:rsid w:val="003E44F4"/>
    <w:rsid w:val="003E4A8B"/>
    <w:rsid w:val="003E4E47"/>
    <w:rsid w:val="003E7205"/>
    <w:rsid w:val="003F7923"/>
    <w:rsid w:val="00400CE1"/>
    <w:rsid w:val="00402155"/>
    <w:rsid w:val="00405604"/>
    <w:rsid w:val="00405B2A"/>
    <w:rsid w:val="00410860"/>
    <w:rsid w:val="00423D0C"/>
    <w:rsid w:val="0043025D"/>
    <w:rsid w:val="00455928"/>
    <w:rsid w:val="00465C95"/>
    <w:rsid w:val="00467617"/>
    <w:rsid w:val="0048629C"/>
    <w:rsid w:val="00491DA5"/>
    <w:rsid w:val="004A12AB"/>
    <w:rsid w:val="004A6DD3"/>
    <w:rsid w:val="004C3D9E"/>
    <w:rsid w:val="004C7657"/>
    <w:rsid w:val="004E2668"/>
    <w:rsid w:val="004E456A"/>
    <w:rsid w:val="00504B9D"/>
    <w:rsid w:val="00520D03"/>
    <w:rsid w:val="00523D05"/>
    <w:rsid w:val="005241DE"/>
    <w:rsid w:val="00524555"/>
    <w:rsid w:val="00532B5C"/>
    <w:rsid w:val="00550114"/>
    <w:rsid w:val="00557E5E"/>
    <w:rsid w:val="00587FBC"/>
    <w:rsid w:val="00594817"/>
    <w:rsid w:val="005973E2"/>
    <w:rsid w:val="005A145A"/>
    <w:rsid w:val="005A27D9"/>
    <w:rsid w:val="005A5FD0"/>
    <w:rsid w:val="005B0447"/>
    <w:rsid w:val="005B15F7"/>
    <w:rsid w:val="005B328D"/>
    <w:rsid w:val="005C6C2E"/>
    <w:rsid w:val="005D4FF4"/>
    <w:rsid w:val="005E5359"/>
    <w:rsid w:val="005F5198"/>
    <w:rsid w:val="006038D3"/>
    <w:rsid w:val="00617671"/>
    <w:rsid w:val="00631C8B"/>
    <w:rsid w:val="00634C19"/>
    <w:rsid w:val="00657304"/>
    <w:rsid w:val="00660686"/>
    <w:rsid w:val="00663F58"/>
    <w:rsid w:val="00672C81"/>
    <w:rsid w:val="00672F11"/>
    <w:rsid w:val="00673068"/>
    <w:rsid w:val="0068158F"/>
    <w:rsid w:val="00682787"/>
    <w:rsid w:val="006836CC"/>
    <w:rsid w:val="00687AFB"/>
    <w:rsid w:val="0069030A"/>
    <w:rsid w:val="00695F93"/>
    <w:rsid w:val="006A532E"/>
    <w:rsid w:val="006A61DB"/>
    <w:rsid w:val="006A6DB4"/>
    <w:rsid w:val="006B2B2B"/>
    <w:rsid w:val="006B3529"/>
    <w:rsid w:val="006D30EF"/>
    <w:rsid w:val="006D6C48"/>
    <w:rsid w:val="0070660F"/>
    <w:rsid w:val="0071339E"/>
    <w:rsid w:val="007238E1"/>
    <w:rsid w:val="00727A88"/>
    <w:rsid w:val="00732740"/>
    <w:rsid w:val="00746FA3"/>
    <w:rsid w:val="0076154A"/>
    <w:rsid w:val="007636CD"/>
    <w:rsid w:val="00764F7C"/>
    <w:rsid w:val="00772796"/>
    <w:rsid w:val="00781BF1"/>
    <w:rsid w:val="00786296"/>
    <w:rsid w:val="007A07DC"/>
    <w:rsid w:val="007A5619"/>
    <w:rsid w:val="007A646D"/>
    <w:rsid w:val="007B6ABC"/>
    <w:rsid w:val="007C06DC"/>
    <w:rsid w:val="007C6923"/>
    <w:rsid w:val="007D3B8B"/>
    <w:rsid w:val="007F7716"/>
    <w:rsid w:val="00803AE0"/>
    <w:rsid w:val="00821AE8"/>
    <w:rsid w:val="008538AC"/>
    <w:rsid w:val="0086662F"/>
    <w:rsid w:val="0087203E"/>
    <w:rsid w:val="00874DD4"/>
    <w:rsid w:val="008832AE"/>
    <w:rsid w:val="008B3717"/>
    <w:rsid w:val="008D3398"/>
    <w:rsid w:val="008D4871"/>
    <w:rsid w:val="008E0BD0"/>
    <w:rsid w:val="008F02D3"/>
    <w:rsid w:val="008F7301"/>
    <w:rsid w:val="009007E5"/>
    <w:rsid w:val="00900F9C"/>
    <w:rsid w:val="00902A7A"/>
    <w:rsid w:val="0090314F"/>
    <w:rsid w:val="00917052"/>
    <w:rsid w:val="009239AF"/>
    <w:rsid w:val="009277F5"/>
    <w:rsid w:val="00932609"/>
    <w:rsid w:val="00940D91"/>
    <w:rsid w:val="00944964"/>
    <w:rsid w:val="009C2294"/>
    <w:rsid w:val="009C4893"/>
    <w:rsid w:val="009E76FC"/>
    <w:rsid w:val="00A32B38"/>
    <w:rsid w:val="00A355D4"/>
    <w:rsid w:val="00A42659"/>
    <w:rsid w:val="00A516AC"/>
    <w:rsid w:val="00A54DA0"/>
    <w:rsid w:val="00A62234"/>
    <w:rsid w:val="00A623A8"/>
    <w:rsid w:val="00A67D5C"/>
    <w:rsid w:val="00AA16C4"/>
    <w:rsid w:val="00AA3630"/>
    <w:rsid w:val="00AA5B25"/>
    <w:rsid w:val="00AA79AF"/>
    <w:rsid w:val="00AB7C49"/>
    <w:rsid w:val="00AC1985"/>
    <w:rsid w:val="00AC4820"/>
    <w:rsid w:val="00AC49F6"/>
    <w:rsid w:val="00AD2F44"/>
    <w:rsid w:val="00AD3B4E"/>
    <w:rsid w:val="00AF2BB7"/>
    <w:rsid w:val="00AF7EFB"/>
    <w:rsid w:val="00B013FA"/>
    <w:rsid w:val="00B126C5"/>
    <w:rsid w:val="00B53525"/>
    <w:rsid w:val="00B64004"/>
    <w:rsid w:val="00B67A15"/>
    <w:rsid w:val="00B7362E"/>
    <w:rsid w:val="00B8123D"/>
    <w:rsid w:val="00B84999"/>
    <w:rsid w:val="00BB3497"/>
    <w:rsid w:val="00BD0B08"/>
    <w:rsid w:val="00BD672E"/>
    <w:rsid w:val="00BE325F"/>
    <w:rsid w:val="00BF3BE1"/>
    <w:rsid w:val="00BF7326"/>
    <w:rsid w:val="00C0664D"/>
    <w:rsid w:val="00C132E3"/>
    <w:rsid w:val="00C153C3"/>
    <w:rsid w:val="00C22E58"/>
    <w:rsid w:val="00C24315"/>
    <w:rsid w:val="00C31182"/>
    <w:rsid w:val="00C362D0"/>
    <w:rsid w:val="00C46EA4"/>
    <w:rsid w:val="00C54BCA"/>
    <w:rsid w:val="00C62264"/>
    <w:rsid w:val="00C92CEB"/>
    <w:rsid w:val="00C95E0E"/>
    <w:rsid w:val="00CB0E4C"/>
    <w:rsid w:val="00CB59B5"/>
    <w:rsid w:val="00CB71DE"/>
    <w:rsid w:val="00CC5FDD"/>
    <w:rsid w:val="00CE1D3A"/>
    <w:rsid w:val="00CF3122"/>
    <w:rsid w:val="00D21A98"/>
    <w:rsid w:val="00D30DDE"/>
    <w:rsid w:val="00D312AA"/>
    <w:rsid w:val="00D33BF5"/>
    <w:rsid w:val="00D5247C"/>
    <w:rsid w:val="00D53B7E"/>
    <w:rsid w:val="00D628F1"/>
    <w:rsid w:val="00D67320"/>
    <w:rsid w:val="00D730B3"/>
    <w:rsid w:val="00D81284"/>
    <w:rsid w:val="00D8155C"/>
    <w:rsid w:val="00D83ABB"/>
    <w:rsid w:val="00D90BAE"/>
    <w:rsid w:val="00D93BC1"/>
    <w:rsid w:val="00DA23D1"/>
    <w:rsid w:val="00DA42A8"/>
    <w:rsid w:val="00DC060B"/>
    <w:rsid w:val="00DC32DF"/>
    <w:rsid w:val="00DD2509"/>
    <w:rsid w:val="00DF08D7"/>
    <w:rsid w:val="00E217A7"/>
    <w:rsid w:val="00E56D11"/>
    <w:rsid w:val="00E67EC2"/>
    <w:rsid w:val="00E7302D"/>
    <w:rsid w:val="00E766AA"/>
    <w:rsid w:val="00E82851"/>
    <w:rsid w:val="00E85727"/>
    <w:rsid w:val="00E97688"/>
    <w:rsid w:val="00EA700D"/>
    <w:rsid w:val="00EB1FA9"/>
    <w:rsid w:val="00EB312C"/>
    <w:rsid w:val="00EC2673"/>
    <w:rsid w:val="00EE2F3B"/>
    <w:rsid w:val="00EF6CFB"/>
    <w:rsid w:val="00F00177"/>
    <w:rsid w:val="00F0392A"/>
    <w:rsid w:val="00F17181"/>
    <w:rsid w:val="00F33F13"/>
    <w:rsid w:val="00F35003"/>
    <w:rsid w:val="00F40D22"/>
    <w:rsid w:val="00F410CB"/>
    <w:rsid w:val="00F42DDC"/>
    <w:rsid w:val="00F63988"/>
    <w:rsid w:val="00F673D2"/>
    <w:rsid w:val="00F81E97"/>
    <w:rsid w:val="00FB6DBC"/>
    <w:rsid w:val="00FB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2E616"/>
  <w15:docId w15:val="{7AD615B0-7C0A-4C3C-ACB8-0F475E00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4D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B18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DF08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8F73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74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1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uiPriority w:val="99"/>
    <w:rsid w:val="007D3B8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7D3B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9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2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8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3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3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02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63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43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6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02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24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F890-F74E-9444-A865-A5F0C549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954</Words>
  <Characters>5442</Characters>
  <Application>Microsoft Macintosh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 Microsoft Office</cp:lastModifiedBy>
  <cp:revision>8</cp:revision>
  <cp:lastPrinted>2018-02-27T16:50:00Z</cp:lastPrinted>
  <dcterms:created xsi:type="dcterms:W3CDTF">2020-03-26T12:30:00Z</dcterms:created>
  <dcterms:modified xsi:type="dcterms:W3CDTF">2020-08-12T18:59:00Z</dcterms:modified>
</cp:coreProperties>
</file>